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F8D8" w14:textId="67E9856D" w:rsidR="00707188" w:rsidRDefault="00707188" w:rsidP="00AD552D">
      <w:pPr>
        <w:jc w:val="center"/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</w:pPr>
      <w:bookmarkStart w:id="0" w:name="_Hlk118248261"/>
      <w:bookmarkEnd w:id="0"/>
      <w:r>
        <w:rPr>
          <w:rFonts w:asciiTheme="majorHAnsi" w:eastAsiaTheme="majorEastAsia" w:hAnsiTheme="majorHAnsi" w:cstheme="majorBidi"/>
          <w:caps/>
          <w:noProof/>
          <w:color w:val="4472C4" w:themeColor="accent1"/>
          <w:spacing w:val="10"/>
          <w:sz w:val="52"/>
          <w:szCs w:val="52"/>
          <w:lang w:val="tr-TR"/>
        </w:rPr>
        <w:drawing>
          <wp:inline distT="0" distB="0" distL="0" distR="0" wp14:anchorId="04B0962B" wp14:editId="404E3325">
            <wp:extent cx="5760720" cy="8148320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FD5F" w14:textId="2C62ECFA" w:rsidR="00AD552D" w:rsidRPr="00707188" w:rsidRDefault="00707188" w:rsidP="00707188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</w:pPr>
      <w: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  <w:lang w:val="tr-TR"/>
        </w:rPr>
        <w:br w:type="page"/>
      </w:r>
    </w:p>
    <w:p w14:paraId="4CCCA1A3" w14:textId="06025A39" w:rsidR="001C5A50" w:rsidRPr="00CC47C2" w:rsidRDefault="00FB27C6" w:rsidP="00FB7780">
      <w:pPr>
        <w:pStyle w:val="KonuBal"/>
        <w:rPr>
          <w:b/>
          <w:bCs/>
          <w:color w:val="000000" w:themeColor="text1"/>
          <w:lang w:val="tr-TR"/>
        </w:rPr>
      </w:pPr>
      <w:r w:rsidRPr="00CC47C2">
        <w:rPr>
          <w:b/>
          <w:bCs/>
          <w:color w:val="000000" w:themeColor="text1"/>
          <w:lang w:val="tr-TR"/>
        </w:rPr>
        <w:lastRenderedPageBreak/>
        <w:t>denz</w:t>
      </w:r>
      <w:r w:rsidR="00754B32" w:rsidRPr="00CC47C2">
        <w:rPr>
          <w:b/>
          <w:bCs/>
          <w:color w:val="000000" w:themeColor="text1"/>
          <w:lang w:val="tr-TR"/>
        </w:rPr>
        <w:t xml:space="preserve"> Uygulaması Dokümantasyon</w:t>
      </w:r>
      <w:r w:rsidR="00D97040" w:rsidRPr="00CC47C2">
        <w:rPr>
          <w:b/>
          <w:bCs/>
          <w:color w:val="000000" w:themeColor="text1"/>
          <w:lang w:val="tr-TR"/>
        </w:rPr>
        <w:t>u</w:t>
      </w:r>
    </w:p>
    <w:p w14:paraId="37B5FC9E" w14:textId="77777777" w:rsidR="00FF0924" w:rsidRPr="00FF0924" w:rsidRDefault="00FF0924" w:rsidP="00FF0924">
      <w:pPr>
        <w:rPr>
          <w:lang w:val="tr-TR"/>
        </w:rPr>
      </w:pPr>
    </w:p>
    <w:sdt>
      <w:sdtPr>
        <w:rPr>
          <w:caps w:val="0"/>
          <w:color w:val="auto"/>
          <w:spacing w:val="0"/>
          <w:sz w:val="20"/>
          <w:szCs w:val="20"/>
          <w:lang w:val="tr-TR"/>
        </w:rPr>
        <w:id w:val="-152458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1B9C9" w14:textId="27938DFF" w:rsidR="001C5A50" w:rsidRDefault="001C5A50">
          <w:pPr>
            <w:pStyle w:val="TBal"/>
            <w:rPr>
              <w:lang w:val="tr-TR"/>
            </w:rPr>
          </w:pPr>
          <w:r>
            <w:rPr>
              <w:lang w:val="tr-TR"/>
            </w:rPr>
            <w:t>İçindekiler</w:t>
          </w:r>
        </w:p>
        <w:p w14:paraId="60D8FC49" w14:textId="77777777" w:rsidR="00FF0924" w:rsidRPr="00FF0924" w:rsidRDefault="00FF0924" w:rsidP="00FF0924">
          <w:pPr>
            <w:rPr>
              <w:lang w:val="tr-TR"/>
            </w:rPr>
          </w:pPr>
        </w:p>
        <w:p w14:paraId="44E69AD7" w14:textId="3074D153" w:rsidR="001E7778" w:rsidRDefault="001C5A50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50154" w:history="1">
            <w:r w:rsidR="001E7778" w:rsidRPr="004C11F2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1. Giriş</w:t>
            </w:r>
            <w:r w:rsidR="001E7778">
              <w:rPr>
                <w:noProof/>
                <w:webHidden/>
              </w:rPr>
              <w:tab/>
            </w:r>
            <w:r w:rsidR="001E7778">
              <w:rPr>
                <w:noProof/>
                <w:webHidden/>
              </w:rPr>
              <w:fldChar w:fldCharType="begin"/>
            </w:r>
            <w:r w:rsidR="001E7778">
              <w:rPr>
                <w:noProof/>
                <w:webHidden/>
              </w:rPr>
              <w:instrText xml:space="preserve"> PAGEREF _Toc118250154 \h </w:instrText>
            </w:r>
            <w:r w:rsidR="001E7778">
              <w:rPr>
                <w:noProof/>
                <w:webHidden/>
              </w:rPr>
            </w:r>
            <w:r w:rsidR="001E7778">
              <w:rPr>
                <w:noProof/>
                <w:webHidden/>
              </w:rPr>
              <w:fldChar w:fldCharType="separate"/>
            </w:r>
            <w:r w:rsidR="001E7778">
              <w:rPr>
                <w:noProof/>
                <w:webHidden/>
              </w:rPr>
              <w:t>2</w:t>
            </w:r>
            <w:r w:rsidR="001E7778">
              <w:rPr>
                <w:noProof/>
                <w:webHidden/>
              </w:rPr>
              <w:fldChar w:fldCharType="end"/>
            </w:r>
          </w:hyperlink>
        </w:p>
        <w:p w14:paraId="5DCF0BA9" w14:textId="4DE401FB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5" w:history="1">
            <w:r w:rsidRPr="004C11F2">
              <w:rPr>
                <w:rStyle w:val="Kpr"/>
                <w:b/>
                <w:bCs/>
                <w:noProof/>
                <w:lang w:val="tr-TR"/>
              </w:rPr>
              <w:t>1.1 Genel Tan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3F43" w14:textId="5135AA49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6" w:history="1">
            <w:r w:rsidRPr="004C11F2">
              <w:rPr>
                <w:rStyle w:val="Kpr"/>
                <w:b/>
                <w:bCs/>
                <w:noProof/>
                <w:lang w:val="tr-TR"/>
              </w:rPr>
              <w:t>1.2 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EA9E" w14:textId="3E776995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7" w:history="1">
            <w:r w:rsidRPr="004C11F2">
              <w:rPr>
                <w:rStyle w:val="Kpr"/>
                <w:b/>
                <w:bCs/>
                <w:noProof/>
                <w:lang w:val="tr-TR"/>
              </w:rPr>
              <w:t>1.3 Kullanılan Teknoloj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436" w14:textId="549C92E4" w:rsidR="001E7778" w:rsidRDefault="001E7778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8" w:history="1">
            <w:r w:rsidRPr="004C11F2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2. UYGULAMA İÇİ KULLANILAN YAP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8C46" w14:textId="5E662193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59" w:history="1">
            <w:r w:rsidRPr="004C11F2">
              <w:rPr>
                <w:rStyle w:val="Kpr"/>
                <w:b/>
                <w:bCs/>
                <w:noProof/>
                <w:lang w:val="tr-TR"/>
              </w:rPr>
              <w:t>2.1 UYGULAMAYI Çalıştır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3F67" w14:textId="60B33597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0" w:history="1">
            <w:r w:rsidRPr="004C11F2">
              <w:rPr>
                <w:rStyle w:val="Kpr"/>
                <w:b/>
                <w:bCs/>
                <w:noProof/>
                <w:lang w:val="tr-TR"/>
              </w:rPr>
              <w:t>2.2 UYGULAMADA KULLANILAN PA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5AC9" w14:textId="124F64BF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1" w:history="1">
            <w:r w:rsidRPr="004C11F2">
              <w:rPr>
                <w:rStyle w:val="Kpr"/>
                <w:b/>
                <w:bCs/>
                <w:noProof/>
                <w:lang w:val="tr-TR"/>
              </w:rPr>
              <w:t>2.3 UYGULAMANIN KLASÖR Y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C156" w14:textId="0C786033" w:rsidR="001E7778" w:rsidRDefault="001E7778">
          <w:pPr>
            <w:pStyle w:val="T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2" w:history="1">
            <w:r w:rsidRPr="004C11F2">
              <w:rPr>
                <w:rStyle w:val="Kpr"/>
                <w:b/>
                <w:bCs/>
                <w:noProof/>
              </w:rPr>
              <w:t>Özel Not: .env dosy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E4E0" w14:textId="3C7AD2EB" w:rsidR="001E7778" w:rsidRDefault="001E7778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3" w:history="1">
            <w:r w:rsidRPr="004C11F2">
              <w:rPr>
                <w:rStyle w:val="Kpr"/>
                <w:rFonts w:ascii="Arial" w:hAnsi="Arial" w:cs="Arial"/>
                <w:b/>
                <w:bCs/>
                <w:noProof/>
                <w:bdr w:val="none" w:sz="0" w:space="0" w:color="auto" w:frame="1"/>
                <w:lang w:val="tr-TR"/>
              </w:rPr>
              <w:t>3. UYGULAMA İÇİ EKR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16AD" w14:textId="78DC75BA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4" w:history="1">
            <w:r w:rsidRPr="004C11F2">
              <w:rPr>
                <w:rStyle w:val="Kpr"/>
                <w:b/>
                <w:bCs/>
                <w:noProof/>
                <w:lang w:val="tr-TR"/>
              </w:rPr>
              <w:t>anasay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D89E" w14:textId="6EDF5E63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5" w:history="1">
            <w:r w:rsidRPr="004C11F2">
              <w:rPr>
                <w:rStyle w:val="Kpr"/>
                <w:b/>
                <w:bCs/>
                <w:noProof/>
                <w:lang w:val="tr-TR"/>
              </w:rPr>
              <w:t>İskele Kalkış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0336" w14:textId="22C5D12E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6" w:history="1">
            <w:r w:rsidRPr="004C11F2">
              <w:rPr>
                <w:rStyle w:val="Kpr"/>
                <w:b/>
                <w:bCs/>
                <w:noProof/>
                <w:lang w:val="tr-TR"/>
              </w:rPr>
              <w:t>İskele Varış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F1FA" w14:textId="4249E0F9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7" w:history="1">
            <w:r w:rsidRPr="004C11F2">
              <w:rPr>
                <w:rStyle w:val="Kpr"/>
                <w:b/>
                <w:bCs/>
                <w:noProof/>
                <w:lang w:val="tr-TR"/>
              </w:rPr>
              <w:t>Taşıt Seçim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E8FA" w14:textId="3AECF08A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8" w:history="1">
            <w:r w:rsidRPr="004C11F2">
              <w:rPr>
                <w:rStyle w:val="Kpr"/>
                <w:b/>
                <w:bCs/>
                <w:noProof/>
                <w:lang w:val="tr-TR"/>
              </w:rPr>
              <w:t>Yolculuk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7A8A" w14:textId="0DD5A13F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69" w:history="1">
            <w:r w:rsidRPr="004C11F2">
              <w:rPr>
                <w:rStyle w:val="Kpr"/>
                <w:b/>
                <w:bCs/>
                <w:noProof/>
                <w:lang w:val="tr-TR"/>
              </w:rPr>
              <w:t>Üyelik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D10E" w14:textId="0A2E233A" w:rsidR="001E7778" w:rsidRDefault="001E7778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8250170" w:history="1">
            <w:r w:rsidRPr="004C11F2">
              <w:rPr>
                <w:rStyle w:val="Kpr"/>
                <w:b/>
                <w:bCs/>
                <w:noProof/>
                <w:lang w:val="tr-TR"/>
              </w:rPr>
              <w:t>Giriş Ekr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5079" w14:textId="6575E684" w:rsidR="001C5A50" w:rsidRDefault="001C5A50">
          <w:r>
            <w:rPr>
              <w:b/>
              <w:bCs/>
              <w:lang w:val="tr-TR"/>
            </w:rPr>
            <w:fldChar w:fldCharType="end"/>
          </w:r>
        </w:p>
      </w:sdtContent>
    </w:sdt>
    <w:p w14:paraId="46F28B49" w14:textId="11BAF819" w:rsidR="00E77DBE" w:rsidRPr="00D97040" w:rsidRDefault="00E77DBE" w:rsidP="00FB7780">
      <w:pPr>
        <w:pStyle w:val="KonuBal"/>
        <w:rPr>
          <w:lang w:val="tr-TR"/>
        </w:rPr>
      </w:pPr>
    </w:p>
    <w:p w14:paraId="520B0917" w14:textId="5BA90466" w:rsidR="00F54690" w:rsidRDefault="00F54690" w:rsidP="00754B32">
      <w:pPr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</w:p>
    <w:p w14:paraId="7E1AB66F" w14:textId="61D5CA6A" w:rsidR="00FF0924" w:rsidRDefault="00FF0924" w:rsidP="00754B32">
      <w:pPr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</w:p>
    <w:p w14:paraId="7C4EA92D" w14:textId="77777777" w:rsidR="00166C86" w:rsidRPr="00D97040" w:rsidRDefault="00166C86" w:rsidP="00707188">
      <w:pPr>
        <w:rPr>
          <w:rFonts w:ascii="Arial" w:hAnsi="Arial" w:cs="Arial"/>
          <w:b/>
          <w:bCs/>
          <w:sz w:val="40"/>
          <w:szCs w:val="40"/>
          <w:lang w:val="tr-TR"/>
        </w:rPr>
      </w:pPr>
    </w:p>
    <w:p w14:paraId="15EDABAB" w14:textId="1B766123" w:rsidR="003E1526" w:rsidRPr="003E1526" w:rsidRDefault="00D97040" w:rsidP="003E1526">
      <w:pPr>
        <w:pStyle w:val="Balk1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tr-TR"/>
        </w:rPr>
      </w:pPr>
      <w:bookmarkStart w:id="1" w:name="_Toc118250154"/>
      <w:r w:rsidRPr="00FB7780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lastRenderedPageBreak/>
        <w:t xml:space="preserve">1. </w:t>
      </w:r>
      <w:r w:rsidR="00F54690" w:rsidRPr="00FB7780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Giri</w:t>
      </w:r>
      <w:r w:rsidRPr="00FB7780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ş</w:t>
      </w:r>
      <w:bookmarkEnd w:id="1"/>
    </w:p>
    <w:p w14:paraId="2743B01C" w14:textId="77777777" w:rsidR="00D97040" w:rsidRPr="00D97040" w:rsidRDefault="00D97040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="Arial" w:hAnsi="Arial" w:cs="Arial"/>
          <w:color w:val="242424"/>
          <w:bdr w:val="none" w:sz="0" w:space="0" w:color="auto" w:frame="1"/>
          <w:lang w:val="tr-TR"/>
        </w:rPr>
      </w:pPr>
    </w:p>
    <w:p w14:paraId="49EC57ED" w14:textId="527F8040" w:rsidR="00D97040" w:rsidRPr="00C304B9" w:rsidRDefault="00D97040" w:rsidP="00FB7780">
      <w:pPr>
        <w:pStyle w:val="Balk2"/>
        <w:rPr>
          <w:rStyle w:val="Gl"/>
          <w:sz w:val="24"/>
          <w:szCs w:val="24"/>
          <w:lang w:val="tr-TR"/>
        </w:rPr>
      </w:pPr>
      <w:bookmarkStart w:id="2" w:name="_Toc118250155"/>
      <w:r w:rsidRPr="00C304B9">
        <w:rPr>
          <w:rStyle w:val="Gl"/>
          <w:sz w:val="24"/>
          <w:szCs w:val="24"/>
          <w:lang w:val="tr-TR"/>
        </w:rPr>
        <w:t xml:space="preserve">1.1 </w:t>
      </w:r>
      <w:r w:rsidR="00FC4016">
        <w:rPr>
          <w:rStyle w:val="Gl"/>
          <w:sz w:val="24"/>
          <w:szCs w:val="24"/>
          <w:lang w:val="tr-TR"/>
        </w:rPr>
        <w:t xml:space="preserve">Genel </w:t>
      </w:r>
      <w:r w:rsidR="004006CC">
        <w:rPr>
          <w:rStyle w:val="Gl"/>
          <w:sz w:val="24"/>
          <w:szCs w:val="24"/>
          <w:lang w:val="tr-TR"/>
        </w:rPr>
        <w:t>Tanım</w:t>
      </w:r>
      <w:bookmarkEnd w:id="2"/>
    </w:p>
    <w:p w14:paraId="40C866D8" w14:textId="77777777" w:rsidR="003E1526" w:rsidRDefault="003E1526" w:rsidP="00F54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61D67CF0" w14:textId="787B6C76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503D12FD" w14:textId="7E8B1C6A" w:rsidR="00FC4016" w:rsidRDefault="00FC4016" w:rsidP="00FC4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D97040">
        <w:rPr>
          <w:rFonts w:asciiTheme="minorHAnsi" w:hAnsiTheme="minorHAnsi" w:cstheme="minorHAnsi"/>
          <w:color w:val="242424"/>
          <w:sz w:val="22"/>
          <w:szCs w:val="22"/>
          <w:lang w:val="tr-TR"/>
        </w:rPr>
        <w:t>Bu uygulama ile kullanıcı istediği limana belirli deniz araçlarını çağırabil</w:t>
      </w: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ir</w:t>
      </w:r>
      <w:r w:rsidRPr="00D97040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veya rezervasyon yaptırabil</w:t>
      </w: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ir</w:t>
      </w:r>
      <w:r w:rsidRPr="00D97040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</w:p>
    <w:p w14:paraId="31FCF483" w14:textId="77777777" w:rsidR="00FC4016" w:rsidRDefault="00FC401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</w:p>
    <w:p w14:paraId="26629120" w14:textId="1FEF97EA" w:rsidR="00F54690" w:rsidRPr="00D97040" w:rsidRDefault="00F54690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42424"/>
          <w:sz w:val="22"/>
          <w:szCs w:val="22"/>
          <w:lang w:val="tr-TR"/>
        </w:rPr>
      </w:pPr>
      <w:r w:rsidRPr="00D97040">
        <w:rPr>
          <w:rFonts w:ascii="Arial" w:hAnsi="Arial" w:cs="Arial"/>
          <w:b/>
          <w:bCs/>
          <w:color w:val="242424"/>
          <w:sz w:val="22"/>
          <w:szCs w:val="22"/>
          <w:lang w:val="tr-TR"/>
        </w:rPr>
        <w:br/>
      </w:r>
    </w:p>
    <w:p w14:paraId="35018858" w14:textId="64BF07DA" w:rsidR="00D97040" w:rsidRPr="003E1526" w:rsidRDefault="00D97040" w:rsidP="003E1526">
      <w:pPr>
        <w:pStyle w:val="Balk2"/>
        <w:rPr>
          <w:b/>
          <w:bCs/>
          <w:sz w:val="24"/>
          <w:szCs w:val="24"/>
          <w:lang w:val="tr-TR"/>
        </w:rPr>
      </w:pPr>
      <w:bookmarkStart w:id="3" w:name="_Toc118250156"/>
      <w:r w:rsidRPr="00FB7780">
        <w:rPr>
          <w:b/>
          <w:bCs/>
          <w:sz w:val="24"/>
          <w:szCs w:val="24"/>
          <w:lang w:val="tr-TR"/>
        </w:rPr>
        <w:t xml:space="preserve">1.2 </w:t>
      </w:r>
      <w:r w:rsidR="00FC4016">
        <w:rPr>
          <w:b/>
          <w:bCs/>
          <w:sz w:val="24"/>
          <w:szCs w:val="24"/>
          <w:lang w:val="tr-TR"/>
        </w:rPr>
        <w:t>A</w:t>
      </w:r>
      <w:r w:rsidR="004006CC">
        <w:rPr>
          <w:b/>
          <w:bCs/>
          <w:sz w:val="24"/>
          <w:szCs w:val="24"/>
          <w:lang w:val="tr-TR"/>
        </w:rPr>
        <w:t>maç</w:t>
      </w:r>
      <w:bookmarkEnd w:id="3"/>
    </w:p>
    <w:p w14:paraId="1B25DA41" w14:textId="77777777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254923F" w14:textId="77777777" w:rsidR="00FC4016" w:rsidRPr="00D97040" w:rsidRDefault="00FC4016" w:rsidP="00FC4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  <w:r w:rsidRPr="00D97040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Müşteri tarafından istenilen liman konumuna deniz aracı çağırmak.</w:t>
      </w:r>
    </w:p>
    <w:p w14:paraId="617B735F" w14:textId="77777777" w:rsidR="00FC4016" w:rsidRPr="00D97040" w:rsidRDefault="00FC4016" w:rsidP="00FC4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  <w:r w:rsidRPr="00D97040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Deniz taşımacılığını daha ulaşılabilir kılmak.</w:t>
      </w:r>
    </w:p>
    <w:p w14:paraId="5805E059" w14:textId="77777777" w:rsidR="00FC4016" w:rsidRDefault="00FC4016" w:rsidP="00FC4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</w:pPr>
      <w:r w:rsidRPr="00D97040">
        <w:rPr>
          <w:rStyle w:val="Gl"/>
          <w:rFonts w:asciiTheme="minorHAnsi" w:hAnsiTheme="minorHAnsi" w:cstheme="minorHAnsi"/>
          <w:b w:val="0"/>
          <w:bCs w:val="0"/>
          <w:color w:val="242424"/>
          <w:sz w:val="22"/>
          <w:szCs w:val="22"/>
          <w:bdr w:val="none" w:sz="0" w:space="0" w:color="auto" w:frame="1"/>
          <w:lang w:val="tr-TR"/>
        </w:rPr>
        <w:t>Deniz taşımacılığını kişiselleştirmek.</w:t>
      </w:r>
    </w:p>
    <w:p w14:paraId="159FB097" w14:textId="2A464E26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630D19B" w14:textId="79E62449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2DB4C050" w14:textId="77777777" w:rsidR="003E1526" w:rsidRDefault="003E1526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1329C9AE" w14:textId="7B9A3A54" w:rsidR="0080580A" w:rsidRDefault="0080580A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66BC9815" w14:textId="47F91E88" w:rsidR="0080580A" w:rsidRPr="00FB7780" w:rsidRDefault="001C2B54" w:rsidP="00FB7780">
      <w:pPr>
        <w:pStyle w:val="Balk2"/>
        <w:rPr>
          <w:b/>
          <w:bCs/>
          <w:sz w:val="24"/>
          <w:szCs w:val="24"/>
          <w:lang w:val="tr-TR"/>
        </w:rPr>
      </w:pPr>
      <w:bookmarkStart w:id="4" w:name="_Toc118250157"/>
      <w:r w:rsidRPr="00FB7780">
        <w:rPr>
          <w:b/>
          <w:bCs/>
          <w:sz w:val="24"/>
          <w:szCs w:val="24"/>
          <w:lang w:val="tr-TR"/>
        </w:rPr>
        <w:t xml:space="preserve">1.3 </w:t>
      </w:r>
      <w:r w:rsidR="00210DDE" w:rsidRPr="00FB7780">
        <w:rPr>
          <w:b/>
          <w:bCs/>
          <w:sz w:val="24"/>
          <w:szCs w:val="24"/>
          <w:lang w:val="tr-TR"/>
        </w:rPr>
        <w:t>Kullanılan Teknolojiler</w:t>
      </w:r>
      <w:bookmarkEnd w:id="4"/>
    </w:p>
    <w:p w14:paraId="3B1515C8" w14:textId="32F17359" w:rsidR="00210DDE" w:rsidRDefault="00210DDE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75792C1C" w14:textId="1F6B7E23" w:rsidR="00D368BA" w:rsidRDefault="00D368BA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Uygulamayı geliştirirken </w:t>
      </w:r>
      <w:proofErr w:type="spellStart"/>
      <w:r w:rsidR="00DE1D23"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React</w:t>
      </w:r>
      <w:proofErr w:type="spellEnd"/>
      <w:r w:rsidR="00DE1D23"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="00DE1D23"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Native</w:t>
      </w:r>
      <w:proofErr w:type="spellEnd"/>
      <w:r w:rsidR="00DE1D23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</w:t>
      </w:r>
      <w:proofErr w:type="spellStart"/>
      <w:r w:rsidR="00DE1D23">
        <w:rPr>
          <w:rFonts w:asciiTheme="minorHAnsi" w:hAnsiTheme="minorHAnsi" w:cstheme="minorHAnsi"/>
          <w:color w:val="242424"/>
          <w:sz w:val="22"/>
          <w:szCs w:val="22"/>
          <w:lang w:val="tr-TR"/>
        </w:rPr>
        <w:t>framework</w:t>
      </w:r>
      <w:proofErr w:type="spellEnd"/>
      <w:r w:rsidR="00DE1D23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.</w:t>
      </w:r>
    </w:p>
    <w:p w14:paraId="79D2D7E2" w14:textId="002E4B0F" w:rsidR="00DE1D23" w:rsidRDefault="00271BBE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JavaScript</w:t>
      </w:r>
      <w:r w:rsidR="00DE1D23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dili ile yazıldı.</w:t>
      </w:r>
    </w:p>
    <w:p w14:paraId="12174A2D" w14:textId="4075589F" w:rsidR="002C7406" w:rsidRDefault="00E13A4B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Expo CLI </w:t>
      </w:r>
      <w:r w:rsidRPr="00E13A4B">
        <w:rPr>
          <w:rFonts w:asciiTheme="minorHAnsi" w:hAnsiTheme="minorHAnsi" w:cstheme="minorHAnsi"/>
          <w:color w:val="242424"/>
          <w:sz w:val="22"/>
          <w:szCs w:val="22"/>
          <w:lang w:val="tr-TR"/>
        </w:rPr>
        <w:t>kullanıldı</w:t>
      </w:r>
      <w:r w:rsid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70D5A8E5" w14:textId="5E1BDDBB" w:rsidR="0009419C" w:rsidRPr="0009419C" w:rsidRDefault="0009419C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>State</w:t>
      </w:r>
      <w:proofErr w:type="spellEnd"/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yönetimi </w:t>
      </w:r>
      <w:proofErr w:type="spellStart"/>
      <w:r w:rsidRPr="0009419C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Redux</w:t>
      </w:r>
      <w:proofErr w:type="spellEnd"/>
      <w:r w:rsidRPr="0009419C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ile yapıldı</w:t>
      </w:r>
    </w:p>
    <w:p w14:paraId="64F8E5EF" w14:textId="7753752E" w:rsidR="00DE1D23" w:rsidRDefault="00CB4C02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Backend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ve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Authentication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bölümlerinde </w:t>
      </w: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Firebase</w:t>
      </w:r>
      <w:proofErr w:type="spellEnd"/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</w:t>
      </w:r>
      <w:r w:rsidR="008D3A9C">
        <w:rPr>
          <w:rFonts w:asciiTheme="minorHAnsi" w:hAnsiTheme="minorHAnsi" w:cstheme="minorHAnsi"/>
          <w:color w:val="242424"/>
          <w:sz w:val="22"/>
          <w:szCs w:val="22"/>
          <w:lang w:val="tr-TR"/>
        </w:rPr>
        <w:t>.</w:t>
      </w:r>
    </w:p>
    <w:p w14:paraId="577CF0BE" w14:textId="4ACC117C" w:rsidR="000C7733" w:rsidRDefault="00646A70" w:rsidP="00B5384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color w:val="242424"/>
          <w:sz w:val="22"/>
          <w:szCs w:val="22"/>
          <w:lang w:val="tr-TR"/>
        </w:rPr>
        <w:t>Konum servisleri için</w:t>
      </w:r>
      <w:r w:rsidR="00B5384D">
        <w:rPr>
          <w:rFonts w:asciiTheme="minorHAnsi" w:hAnsiTheme="minorHAnsi" w:cstheme="minorHAnsi"/>
          <w:color w:val="242424"/>
          <w:sz w:val="22"/>
          <w:szCs w:val="22"/>
          <w:lang w:val="tr-TR"/>
        </w:rPr>
        <w:t>:</w:t>
      </w:r>
    </w:p>
    <w:p w14:paraId="57C34F35" w14:textId="6C8E555E" w:rsidR="008D3A9C" w:rsidRPr="000C7733" w:rsidRDefault="00646A70" w:rsidP="00B5384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</w:pP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Maps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="002C75E6"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Directions</w:t>
      </w:r>
      <w:proofErr w:type="spellEnd"/>
      <w:r w:rsidR="000C7733"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API</w:t>
      </w:r>
    </w:p>
    <w:p w14:paraId="1B34B7FC" w14:textId="6D68C076" w:rsidR="000C7733" w:rsidRPr="000C7733" w:rsidRDefault="000C7733" w:rsidP="00B5384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</w:pP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Maps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Places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API</w:t>
      </w:r>
    </w:p>
    <w:p w14:paraId="22703D86" w14:textId="77777777" w:rsidR="00DD3112" w:rsidRDefault="000C7733" w:rsidP="00B5384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</w:pPr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Maps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Distance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</w:t>
      </w:r>
      <w:proofErr w:type="spellStart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Matrix</w:t>
      </w:r>
      <w:proofErr w:type="spellEnd"/>
      <w:r w:rsidRPr="000C7733"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 API</w:t>
      </w:r>
    </w:p>
    <w:p w14:paraId="11F4D98F" w14:textId="597BCA7D" w:rsidR="000C7733" w:rsidRDefault="00DD3112" w:rsidP="00B5384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 xml:space="preserve">Google </w:t>
      </w:r>
      <w:proofErr w:type="spellStart"/>
      <w:r>
        <w:rPr>
          <w:rFonts w:asciiTheme="minorHAnsi" w:hAnsiTheme="minorHAnsi" w:cstheme="minorHAnsi"/>
          <w:b/>
          <w:bCs/>
          <w:color w:val="242424"/>
          <w:sz w:val="22"/>
          <w:szCs w:val="22"/>
          <w:lang w:val="tr-TR"/>
        </w:rPr>
        <w:t>Autocomplete</w:t>
      </w:r>
      <w:proofErr w:type="spellEnd"/>
      <w:r w:rsidR="000C7733">
        <w:rPr>
          <w:rFonts w:asciiTheme="minorHAnsi" w:hAnsiTheme="minorHAnsi" w:cstheme="minorHAnsi"/>
          <w:color w:val="242424"/>
          <w:sz w:val="22"/>
          <w:szCs w:val="22"/>
          <w:lang w:val="tr-TR"/>
        </w:rPr>
        <w:t xml:space="preserve"> kullanıldı.</w:t>
      </w:r>
    </w:p>
    <w:p w14:paraId="7D141538" w14:textId="77777777" w:rsidR="00D3074B" w:rsidRDefault="00D3074B" w:rsidP="00B5384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D728A55" w14:textId="77777777" w:rsidR="00220BC4" w:rsidRDefault="00220BC4" w:rsidP="00D970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42424"/>
          <w:sz w:val="22"/>
          <w:szCs w:val="22"/>
          <w:lang w:val="tr-TR"/>
        </w:rPr>
      </w:pPr>
    </w:p>
    <w:p w14:paraId="44061A16" w14:textId="2DAB824C" w:rsidR="002273C0" w:rsidRPr="00CC47C2" w:rsidRDefault="00F319BD" w:rsidP="002273C0">
      <w:pPr>
        <w:pStyle w:val="Balk1"/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</w:pPr>
      <w:bookmarkStart w:id="5" w:name="_Toc118250158"/>
      <w:r w:rsidRPr="00CC47C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 xml:space="preserve">2. UYGULAMA İÇİ </w:t>
      </w:r>
      <w:r w:rsidR="005B5CAB" w:rsidRPr="00CC47C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KULLANILAN YAPILAR</w:t>
      </w:r>
      <w:bookmarkEnd w:id="5"/>
    </w:p>
    <w:p w14:paraId="27B27700" w14:textId="77777777" w:rsidR="002273C0" w:rsidRPr="00CC47C2" w:rsidRDefault="002273C0" w:rsidP="002273C0">
      <w:pPr>
        <w:rPr>
          <w:lang w:val="tr-TR"/>
        </w:rPr>
      </w:pPr>
    </w:p>
    <w:p w14:paraId="30A06EC6" w14:textId="192D92A9" w:rsidR="002273C0" w:rsidRPr="002273C0" w:rsidRDefault="005B5CAB" w:rsidP="002273C0">
      <w:pPr>
        <w:pStyle w:val="Balk2"/>
        <w:rPr>
          <w:b/>
          <w:bCs/>
          <w:sz w:val="24"/>
          <w:szCs w:val="24"/>
          <w:lang w:val="tr-TR"/>
        </w:rPr>
      </w:pPr>
      <w:bookmarkStart w:id="6" w:name="_Toc118250159"/>
      <w:r w:rsidRPr="002273C0">
        <w:rPr>
          <w:b/>
          <w:bCs/>
          <w:sz w:val="24"/>
          <w:szCs w:val="24"/>
          <w:lang w:val="tr-TR"/>
        </w:rPr>
        <w:t xml:space="preserve">2.1 </w:t>
      </w:r>
      <w:r w:rsidR="00A651E7" w:rsidRPr="002273C0">
        <w:rPr>
          <w:b/>
          <w:bCs/>
          <w:sz w:val="24"/>
          <w:szCs w:val="24"/>
          <w:lang w:val="tr-TR"/>
        </w:rPr>
        <w:t>UYGULAMA</w:t>
      </w:r>
      <w:r w:rsidR="00B940E9" w:rsidRPr="002273C0">
        <w:rPr>
          <w:b/>
          <w:bCs/>
          <w:sz w:val="24"/>
          <w:szCs w:val="24"/>
          <w:lang w:val="tr-TR"/>
        </w:rPr>
        <w:t xml:space="preserve">YI </w:t>
      </w:r>
      <w:r w:rsidR="004006CC">
        <w:rPr>
          <w:b/>
          <w:bCs/>
          <w:sz w:val="24"/>
          <w:szCs w:val="24"/>
          <w:lang w:val="tr-TR"/>
        </w:rPr>
        <w:t>Çalıştırmak</w:t>
      </w:r>
      <w:bookmarkEnd w:id="6"/>
    </w:p>
    <w:p w14:paraId="46B04EA1" w14:textId="77777777" w:rsidR="00CF6C9B" w:rsidRDefault="00A651E7" w:rsidP="005B5CAB">
      <w:pPr>
        <w:rPr>
          <w:lang w:val="tr-TR"/>
        </w:rPr>
      </w:pPr>
      <w:r w:rsidRPr="00911873">
        <w:rPr>
          <w:lang w:val="tr-TR"/>
        </w:rPr>
        <w:t xml:space="preserve"> </w:t>
      </w:r>
    </w:p>
    <w:p w14:paraId="59EF75A4" w14:textId="3B2D5675" w:rsidR="00FD05C3" w:rsidRPr="00FC4016" w:rsidRDefault="00F84ADC" w:rsidP="005B5CAB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t>Uygulama dosyalarının çalışması için</w:t>
      </w:r>
      <w:r w:rsidR="00CC47C2">
        <w:rPr>
          <w:sz w:val="24"/>
          <w:szCs w:val="24"/>
          <w:lang w:val="tr-TR"/>
        </w:rPr>
        <w:t xml:space="preserve"> JavaScript çalıştıran bir </w:t>
      </w:r>
      <w:proofErr w:type="spellStart"/>
      <w:r w:rsidR="00CC47C2">
        <w:rPr>
          <w:sz w:val="24"/>
          <w:szCs w:val="24"/>
          <w:lang w:val="tr-TR"/>
        </w:rPr>
        <w:t>IDE’ye</w:t>
      </w:r>
      <w:proofErr w:type="spellEnd"/>
      <w:r w:rsidR="00CC47C2">
        <w:rPr>
          <w:sz w:val="24"/>
          <w:szCs w:val="24"/>
          <w:lang w:val="tr-TR"/>
        </w:rPr>
        <w:t xml:space="preserve"> ihtiyaç duyacaksınız</w:t>
      </w:r>
      <w:r w:rsidR="00E9519B">
        <w:rPr>
          <w:sz w:val="24"/>
          <w:szCs w:val="24"/>
          <w:lang w:val="tr-TR"/>
        </w:rPr>
        <w:t xml:space="preserve"> (Visual </w:t>
      </w:r>
      <w:proofErr w:type="spellStart"/>
      <w:r w:rsidR="00E9519B">
        <w:rPr>
          <w:sz w:val="24"/>
          <w:szCs w:val="24"/>
          <w:lang w:val="tr-TR"/>
        </w:rPr>
        <w:t>Studio</w:t>
      </w:r>
      <w:proofErr w:type="spellEnd"/>
      <w:r w:rsidR="00E9519B">
        <w:rPr>
          <w:sz w:val="24"/>
          <w:szCs w:val="24"/>
          <w:lang w:val="tr-TR"/>
        </w:rPr>
        <w:t xml:space="preserve"> </w:t>
      </w:r>
      <w:proofErr w:type="spellStart"/>
      <w:r w:rsidR="00E9519B">
        <w:rPr>
          <w:sz w:val="24"/>
          <w:szCs w:val="24"/>
          <w:lang w:val="tr-TR"/>
        </w:rPr>
        <w:t>Code</w:t>
      </w:r>
      <w:proofErr w:type="spellEnd"/>
      <w:r w:rsidR="00E9519B">
        <w:rPr>
          <w:sz w:val="24"/>
          <w:szCs w:val="24"/>
          <w:lang w:val="tr-TR"/>
        </w:rPr>
        <w:t xml:space="preserve"> önerilir).</w:t>
      </w:r>
      <w:r w:rsidRPr="00FC4016">
        <w:rPr>
          <w:sz w:val="24"/>
          <w:szCs w:val="24"/>
          <w:lang w:val="tr-TR"/>
        </w:rPr>
        <w:t xml:space="preserve"> </w:t>
      </w:r>
      <w:r w:rsidR="00E9519B">
        <w:rPr>
          <w:sz w:val="24"/>
          <w:szCs w:val="24"/>
          <w:lang w:val="tr-TR"/>
        </w:rPr>
        <w:t xml:space="preserve">Bunun ardından, </w:t>
      </w:r>
      <w:r w:rsidR="00943454" w:rsidRPr="00FC4016">
        <w:rPr>
          <w:sz w:val="24"/>
          <w:szCs w:val="24"/>
          <w:lang w:val="tr-TR"/>
        </w:rPr>
        <w:t>NPM</w:t>
      </w:r>
      <w:r w:rsidR="00FE0BEF" w:rsidRPr="00FC4016">
        <w:rPr>
          <w:sz w:val="24"/>
          <w:szCs w:val="24"/>
          <w:lang w:val="tr-TR"/>
        </w:rPr>
        <w:t xml:space="preserve"> (</w:t>
      </w:r>
      <w:proofErr w:type="spellStart"/>
      <w:r w:rsidR="00FE0BEF" w:rsidRPr="00FC4016">
        <w:rPr>
          <w:sz w:val="24"/>
          <w:szCs w:val="24"/>
          <w:lang w:val="tr-TR"/>
        </w:rPr>
        <w:t>Node</w:t>
      </w:r>
      <w:proofErr w:type="spellEnd"/>
      <w:r w:rsidR="00FE0BEF" w:rsidRPr="00FC4016">
        <w:rPr>
          <w:sz w:val="24"/>
          <w:szCs w:val="24"/>
          <w:lang w:val="tr-TR"/>
        </w:rPr>
        <w:t xml:space="preserve"> </w:t>
      </w:r>
      <w:proofErr w:type="spellStart"/>
      <w:r w:rsidR="00FE0BEF" w:rsidRPr="00FC4016">
        <w:rPr>
          <w:sz w:val="24"/>
          <w:szCs w:val="24"/>
          <w:lang w:val="tr-TR"/>
        </w:rPr>
        <w:t>Package</w:t>
      </w:r>
      <w:proofErr w:type="spellEnd"/>
      <w:r w:rsidR="00FE0BEF" w:rsidRPr="00FC4016">
        <w:rPr>
          <w:sz w:val="24"/>
          <w:szCs w:val="24"/>
          <w:lang w:val="tr-TR"/>
        </w:rPr>
        <w:t xml:space="preserve"> Manager) dosyalarının</w:t>
      </w:r>
      <w:r w:rsidR="007D5C52" w:rsidRPr="00FC4016">
        <w:rPr>
          <w:sz w:val="24"/>
          <w:szCs w:val="24"/>
          <w:lang w:val="tr-TR"/>
        </w:rPr>
        <w:t xml:space="preserve"> indirilip</w:t>
      </w:r>
      <w:r w:rsidR="00FE0BEF" w:rsidRPr="00FC4016">
        <w:rPr>
          <w:sz w:val="24"/>
          <w:szCs w:val="24"/>
          <w:lang w:val="tr-TR"/>
        </w:rPr>
        <w:t xml:space="preserve"> çalıştırılması gerekir.</w:t>
      </w:r>
      <w:r w:rsidR="007D5C52" w:rsidRPr="00FC4016">
        <w:rPr>
          <w:sz w:val="24"/>
          <w:szCs w:val="24"/>
          <w:lang w:val="tr-TR"/>
        </w:rPr>
        <w:t xml:space="preserve"> Bunun için Visual </w:t>
      </w:r>
      <w:proofErr w:type="spellStart"/>
      <w:r w:rsidR="007D5C52" w:rsidRPr="00FC4016">
        <w:rPr>
          <w:sz w:val="24"/>
          <w:szCs w:val="24"/>
          <w:lang w:val="tr-TR"/>
        </w:rPr>
        <w:t>Studio</w:t>
      </w:r>
      <w:proofErr w:type="spellEnd"/>
      <w:r w:rsidR="007D5C52" w:rsidRPr="00FC4016">
        <w:rPr>
          <w:sz w:val="24"/>
          <w:szCs w:val="24"/>
          <w:lang w:val="tr-TR"/>
        </w:rPr>
        <w:t xml:space="preserve"> </w:t>
      </w:r>
      <w:proofErr w:type="spellStart"/>
      <w:r w:rsidR="007D5C52" w:rsidRPr="00FC4016">
        <w:rPr>
          <w:sz w:val="24"/>
          <w:szCs w:val="24"/>
          <w:lang w:val="tr-TR"/>
        </w:rPr>
        <w:t>Code’dan</w:t>
      </w:r>
      <w:proofErr w:type="spellEnd"/>
      <w:r w:rsidR="007D5C52" w:rsidRPr="00FC4016">
        <w:rPr>
          <w:sz w:val="24"/>
          <w:szCs w:val="24"/>
          <w:lang w:val="tr-TR"/>
        </w:rPr>
        <w:t xml:space="preserve"> </w:t>
      </w:r>
      <w:r w:rsidR="00A909CD">
        <w:rPr>
          <w:sz w:val="24"/>
          <w:szCs w:val="24"/>
          <w:lang w:val="tr-TR"/>
        </w:rPr>
        <w:t xml:space="preserve">projenin </w:t>
      </w:r>
      <w:r w:rsidR="007D5C52" w:rsidRPr="00FC4016">
        <w:rPr>
          <w:sz w:val="24"/>
          <w:szCs w:val="24"/>
          <w:lang w:val="tr-TR"/>
        </w:rPr>
        <w:t>dosyaları</w:t>
      </w:r>
      <w:r w:rsidR="00A909CD">
        <w:rPr>
          <w:sz w:val="24"/>
          <w:szCs w:val="24"/>
          <w:lang w:val="tr-TR"/>
        </w:rPr>
        <w:t>nı</w:t>
      </w:r>
      <w:r w:rsidR="007D5C52" w:rsidRPr="00FC4016">
        <w:rPr>
          <w:sz w:val="24"/>
          <w:szCs w:val="24"/>
          <w:lang w:val="tr-TR"/>
        </w:rPr>
        <w:t xml:space="preserve"> açtıktan </w:t>
      </w:r>
      <w:r w:rsidR="007D5C52" w:rsidRPr="00FC4016">
        <w:rPr>
          <w:sz w:val="24"/>
          <w:szCs w:val="24"/>
          <w:lang w:val="tr-TR"/>
        </w:rPr>
        <w:lastRenderedPageBreak/>
        <w:t xml:space="preserve">sonra dosyaların ana dizininde </w:t>
      </w:r>
      <w:proofErr w:type="spellStart"/>
      <w:r w:rsidR="007D5C52" w:rsidRPr="00FC4016">
        <w:rPr>
          <w:sz w:val="24"/>
          <w:szCs w:val="24"/>
          <w:lang w:val="tr-TR"/>
        </w:rPr>
        <w:t>Node</w:t>
      </w:r>
      <w:proofErr w:type="spellEnd"/>
      <w:r w:rsidR="007D5C52" w:rsidRPr="00FC4016">
        <w:rPr>
          <w:sz w:val="24"/>
          <w:szCs w:val="24"/>
          <w:lang w:val="tr-TR"/>
        </w:rPr>
        <w:t xml:space="preserve"> JS terminali açmak ve ardından</w:t>
      </w:r>
      <w:r w:rsidR="007D5C52" w:rsidRPr="00FC401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7D5C52" w:rsidRPr="00FC4016">
        <w:rPr>
          <w:b/>
          <w:bCs/>
          <w:sz w:val="24"/>
          <w:szCs w:val="24"/>
          <w:lang w:val="tr-TR"/>
        </w:rPr>
        <w:t>npm</w:t>
      </w:r>
      <w:proofErr w:type="spellEnd"/>
      <w:r w:rsidR="007D5C52" w:rsidRPr="00FC4016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7D5C52" w:rsidRPr="00FC4016">
        <w:rPr>
          <w:b/>
          <w:bCs/>
          <w:sz w:val="24"/>
          <w:szCs w:val="24"/>
          <w:lang w:val="tr-TR"/>
        </w:rPr>
        <w:t>install</w:t>
      </w:r>
      <w:proofErr w:type="spellEnd"/>
      <w:r w:rsidR="007D5C52" w:rsidRPr="00FC4016">
        <w:rPr>
          <w:b/>
          <w:bCs/>
          <w:sz w:val="24"/>
          <w:szCs w:val="24"/>
          <w:lang w:val="tr-TR"/>
        </w:rPr>
        <w:t xml:space="preserve"> </w:t>
      </w:r>
      <w:r w:rsidR="007D5C52" w:rsidRPr="00FC4016">
        <w:rPr>
          <w:sz w:val="24"/>
          <w:szCs w:val="24"/>
          <w:lang w:val="tr-TR"/>
        </w:rPr>
        <w:t>yazmak yeterli olur.</w:t>
      </w:r>
    </w:p>
    <w:p w14:paraId="698425EC" w14:textId="7A2F8319" w:rsidR="002246EE" w:rsidRPr="002B067F" w:rsidRDefault="002246EE" w:rsidP="00224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 xml:space="preserve">C:\YourDirectory\Suber1&gt;npm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install</w:t>
      </w:r>
      <w:proofErr w:type="spellEnd"/>
    </w:p>
    <w:p w14:paraId="707F9500" w14:textId="77777777" w:rsidR="002246EE" w:rsidRDefault="002246EE" w:rsidP="005B5CAB">
      <w:pPr>
        <w:rPr>
          <w:lang w:val="tr-TR"/>
        </w:rPr>
      </w:pPr>
    </w:p>
    <w:p w14:paraId="072A1C81" w14:textId="47712043" w:rsidR="005F1FC5" w:rsidRPr="00FC4016" w:rsidRDefault="00980C27" w:rsidP="005B5CAB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t xml:space="preserve"> Buradan sonra uygulamayı çalıştırmak oldukça basit. </w:t>
      </w:r>
    </w:p>
    <w:p w14:paraId="30DAF1F0" w14:textId="77777777" w:rsidR="004B0DFA" w:rsidRPr="00FC4016" w:rsidRDefault="00F01EC6" w:rsidP="005B5CAB">
      <w:pPr>
        <w:rPr>
          <w:sz w:val="24"/>
          <w:szCs w:val="24"/>
          <w:lang w:val="tr-TR"/>
        </w:rPr>
      </w:pPr>
      <w:r w:rsidRPr="00FC4016">
        <w:rPr>
          <w:sz w:val="24"/>
          <w:szCs w:val="24"/>
          <w:lang w:val="tr-TR"/>
        </w:rPr>
        <w:t>Uygulamanın çalışması için t</w:t>
      </w:r>
      <w:r w:rsidR="0046641E" w:rsidRPr="00FC4016">
        <w:rPr>
          <w:sz w:val="24"/>
          <w:szCs w:val="24"/>
          <w:lang w:val="tr-TR"/>
        </w:rPr>
        <w:t xml:space="preserve">erminale </w:t>
      </w:r>
      <w:proofErr w:type="spellStart"/>
      <w:r w:rsidR="0046641E" w:rsidRPr="00FC4016">
        <w:rPr>
          <w:b/>
          <w:bCs/>
          <w:sz w:val="24"/>
          <w:szCs w:val="24"/>
          <w:lang w:val="tr-TR"/>
        </w:rPr>
        <w:t>npm</w:t>
      </w:r>
      <w:proofErr w:type="spellEnd"/>
      <w:r w:rsidR="0046641E" w:rsidRPr="00FC4016">
        <w:rPr>
          <w:b/>
          <w:bCs/>
          <w:sz w:val="24"/>
          <w:szCs w:val="24"/>
          <w:lang w:val="tr-TR"/>
        </w:rPr>
        <w:t xml:space="preserve"> start</w:t>
      </w:r>
      <w:r w:rsidR="0046641E" w:rsidRPr="00FC4016">
        <w:rPr>
          <w:sz w:val="24"/>
          <w:szCs w:val="24"/>
          <w:lang w:val="tr-TR"/>
        </w:rPr>
        <w:t xml:space="preserve"> yazmanız</w:t>
      </w:r>
      <w:r w:rsidRPr="00FC4016">
        <w:rPr>
          <w:sz w:val="24"/>
          <w:szCs w:val="24"/>
          <w:lang w:val="tr-TR"/>
        </w:rPr>
        <w:t xml:space="preserve"> </w:t>
      </w:r>
      <w:r w:rsidR="005539B1" w:rsidRPr="00FC4016">
        <w:rPr>
          <w:sz w:val="24"/>
          <w:szCs w:val="24"/>
          <w:lang w:val="tr-TR"/>
        </w:rPr>
        <w:t xml:space="preserve">yeterli olacak. </w:t>
      </w:r>
    </w:p>
    <w:p w14:paraId="03F62050" w14:textId="77777777" w:rsidR="004B0DFA" w:rsidRPr="002B067F" w:rsidRDefault="004B0DFA" w:rsidP="004B0D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:\YourDirectory\Suber1&gt;npm start</w:t>
      </w:r>
    </w:p>
    <w:p w14:paraId="09F48099" w14:textId="77777777" w:rsidR="004B0DFA" w:rsidRDefault="004B0DFA" w:rsidP="005B5CAB">
      <w:pPr>
        <w:rPr>
          <w:lang w:val="tr-TR"/>
        </w:rPr>
      </w:pPr>
    </w:p>
    <w:p w14:paraId="13EE0470" w14:textId="35163907" w:rsidR="00980C27" w:rsidRPr="00FC4016" w:rsidRDefault="00A909CD" w:rsidP="005B5CAB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Expo GO uygulamasını telefonunuza indirdikten sonra uygulamanızı gerçek zamanlı olarak fiziksel mobil cihazınızda kullanabilirsiniz. </w:t>
      </w:r>
      <w:r w:rsidR="005539B1" w:rsidRPr="00FC4016">
        <w:rPr>
          <w:sz w:val="24"/>
          <w:szCs w:val="24"/>
          <w:lang w:val="tr-TR"/>
        </w:rPr>
        <w:t xml:space="preserve">Burada EXPO </w:t>
      </w:r>
      <w:proofErr w:type="spellStart"/>
      <w:r w:rsidR="005539B1" w:rsidRPr="00FC4016">
        <w:rPr>
          <w:sz w:val="24"/>
          <w:szCs w:val="24"/>
          <w:lang w:val="tr-TR"/>
        </w:rPr>
        <w:t>CLI’ın</w:t>
      </w:r>
      <w:proofErr w:type="spellEnd"/>
      <w:r w:rsidR="005539B1" w:rsidRPr="00FC4016">
        <w:rPr>
          <w:sz w:val="24"/>
          <w:szCs w:val="24"/>
          <w:lang w:val="tr-TR"/>
        </w:rPr>
        <w:t xml:space="preserve"> sağladığı </w:t>
      </w:r>
      <w:r w:rsidR="00E11B73" w:rsidRPr="00FC4016">
        <w:rPr>
          <w:sz w:val="24"/>
          <w:szCs w:val="24"/>
          <w:lang w:val="tr-TR"/>
        </w:rPr>
        <w:t>özelliklerden biri olan QR Kod okutma özelliğ</w:t>
      </w:r>
      <w:r w:rsidR="00D32AF5" w:rsidRPr="00FC4016">
        <w:rPr>
          <w:sz w:val="24"/>
          <w:szCs w:val="24"/>
          <w:lang w:val="tr-TR"/>
        </w:rPr>
        <w:t xml:space="preserve">i </w:t>
      </w:r>
      <w:r w:rsidR="00741952" w:rsidRPr="00FC4016">
        <w:rPr>
          <w:sz w:val="24"/>
          <w:szCs w:val="24"/>
          <w:lang w:val="tr-TR"/>
        </w:rPr>
        <w:t>sayesinde</w:t>
      </w:r>
      <w:r w:rsidR="00D32AF5" w:rsidRPr="00FC4016">
        <w:rPr>
          <w:sz w:val="24"/>
          <w:szCs w:val="24"/>
          <w:lang w:val="tr-TR"/>
        </w:rPr>
        <w:t xml:space="preserve"> uygulama telefonda </w:t>
      </w:r>
      <w:r w:rsidR="00741952" w:rsidRPr="00FC4016">
        <w:rPr>
          <w:sz w:val="24"/>
          <w:szCs w:val="24"/>
          <w:lang w:val="tr-TR"/>
        </w:rPr>
        <w:t>kullanılmaya başlanabilir.</w:t>
      </w:r>
    </w:p>
    <w:p w14:paraId="2ED9B292" w14:textId="70A46480" w:rsidR="00614E97" w:rsidRDefault="00614E97" w:rsidP="005B5CAB">
      <w:pPr>
        <w:rPr>
          <w:lang w:val="tr-TR"/>
        </w:rPr>
      </w:pPr>
    </w:p>
    <w:p w14:paraId="267AC46C" w14:textId="1AD6B7E4" w:rsidR="00CF6C9B" w:rsidRPr="00CC47C2" w:rsidRDefault="00614E97" w:rsidP="00CC47C2">
      <w:pPr>
        <w:pStyle w:val="Balk2"/>
        <w:rPr>
          <w:b/>
          <w:bCs/>
          <w:sz w:val="24"/>
          <w:szCs w:val="24"/>
          <w:lang w:val="tr-TR"/>
        </w:rPr>
      </w:pPr>
      <w:bookmarkStart w:id="7" w:name="_Toc118250160"/>
      <w:r w:rsidRPr="00CF6C9B">
        <w:rPr>
          <w:b/>
          <w:bCs/>
          <w:sz w:val="24"/>
          <w:szCs w:val="24"/>
          <w:lang w:val="tr-TR"/>
        </w:rPr>
        <w:t>2.2 UYGULAMA</w:t>
      </w:r>
      <w:r w:rsidR="00FC4016">
        <w:rPr>
          <w:b/>
          <w:bCs/>
          <w:sz w:val="24"/>
          <w:szCs w:val="24"/>
          <w:lang w:val="tr-TR"/>
        </w:rPr>
        <w:t>DA KULLANILAN PAKETLER</w:t>
      </w:r>
      <w:bookmarkEnd w:id="7"/>
    </w:p>
    <w:p w14:paraId="06FDEE85" w14:textId="77777777" w:rsidR="00605095" w:rsidRPr="00605095" w:rsidRDefault="00605095" w:rsidP="00CC47C2">
      <w:pPr>
        <w:spacing w:line="240" w:lineRule="auto"/>
        <w:rPr>
          <w:rFonts w:ascii="Consolas" w:hAnsi="Consolas"/>
          <w:lang w:val="tr-TR"/>
        </w:rPr>
      </w:pPr>
      <w:r w:rsidRPr="00605095">
        <w:rPr>
          <w:rFonts w:ascii="Consolas" w:hAnsi="Consolas"/>
          <w:lang w:val="tr-TR"/>
        </w:rPr>
        <w:t>    "@</w:t>
      </w:r>
      <w:proofErr w:type="spellStart"/>
      <w:r w:rsidRPr="00605095">
        <w:rPr>
          <w:rFonts w:ascii="Consolas" w:hAnsi="Consolas"/>
          <w:lang w:val="tr-TR"/>
        </w:rPr>
        <w:t>react-navigation</w:t>
      </w:r>
      <w:proofErr w:type="spellEnd"/>
      <w:r w:rsidRPr="00605095">
        <w:rPr>
          <w:rFonts w:ascii="Consolas" w:hAnsi="Consolas"/>
          <w:lang w:val="tr-TR"/>
        </w:rPr>
        <w:t>/</w:t>
      </w:r>
      <w:proofErr w:type="spellStart"/>
      <w:r w:rsidRPr="00605095">
        <w:rPr>
          <w:rFonts w:ascii="Consolas" w:hAnsi="Consolas"/>
          <w:lang w:val="tr-TR"/>
        </w:rPr>
        <w:t>bottom-tabs</w:t>
      </w:r>
      <w:proofErr w:type="spellEnd"/>
      <w:r w:rsidRPr="00605095">
        <w:rPr>
          <w:rFonts w:ascii="Consolas" w:hAnsi="Consolas"/>
          <w:lang w:val="tr-TR"/>
        </w:rPr>
        <w:t>": "^6.4.0",</w:t>
      </w:r>
    </w:p>
    <w:p w14:paraId="56B40EBA" w14:textId="77777777" w:rsidR="00605095" w:rsidRPr="00605095" w:rsidRDefault="00605095" w:rsidP="00CC47C2">
      <w:pPr>
        <w:spacing w:line="240" w:lineRule="auto"/>
        <w:rPr>
          <w:rFonts w:ascii="Consolas" w:hAnsi="Consolas"/>
          <w:lang w:val="tr-TR"/>
        </w:rPr>
      </w:pPr>
      <w:r w:rsidRPr="00605095">
        <w:rPr>
          <w:rFonts w:ascii="Consolas" w:hAnsi="Consolas"/>
          <w:lang w:val="tr-TR"/>
        </w:rPr>
        <w:t>    "@</w:t>
      </w:r>
      <w:proofErr w:type="spellStart"/>
      <w:r w:rsidRPr="00605095">
        <w:rPr>
          <w:rFonts w:ascii="Consolas" w:hAnsi="Consolas"/>
          <w:lang w:val="tr-TR"/>
        </w:rPr>
        <w:t>react-navigation</w:t>
      </w:r>
      <w:proofErr w:type="spellEnd"/>
      <w:r w:rsidRPr="00605095">
        <w:rPr>
          <w:rFonts w:ascii="Consolas" w:hAnsi="Consolas"/>
          <w:lang w:val="tr-TR"/>
        </w:rPr>
        <w:t>/</w:t>
      </w:r>
      <w:proofErr w:type="spellStart"/>
      <w:r w:rsidRPr="00605095">
        <w:rPr>
          <w:rFonts w:ascii="Consolas" w:hAnsi="Consolas"/>
          <w:lang w:val="tr-TR"/>
        </w:rPr>
        <w:t>stack</w:t>
      </w:r>
      <w:proofErr w:type="spellEnd"/>
      <w:r w:rsidRPr="00605095">
        <w:rPr>
          <w:rFonts w:ascii="Consolas" w:hAnsi="Consolas"/>
          <w:lang w:val="tr-TR"/>
        </w:rPr>
        <w:t>": "^6.3.1",</w:t>
      </w:r>
    </w:p>
    <w:p w14:paraId="54A5C811" w14:textId="77777777" w:rsidR="00605095" w:rsidRPr="00000E62" w:rsidRDefault="00605095" w:rsidP="00CC47C2">
      <w:pPr>
        <w:spacing w:line="240" w:lineRule="auto"/>
        <w:rPr>
          <w:rFonts w:ascii="Consolas" w:hAnsi="Consolas"/>
          <w:lang w:val="tr-TR"/>
        </w:rPr>
      </w:pPr>
      <w:r w:rsidRPr="00605095">
        <w:rPr>
          <w:rFonts w:ascii="Consolas" w:hAnsi="Consolas"/>
          <w:lang w:val="tr-TR"/>
        </w:rPr>
        <w:t xml:space="preserve">    </w:t>
      </w:r>
      <w:r w:rsidRPr="00000E62">
        <w:rPr>
          <w:rFonts w:ascii="Consolas" w:hAnsi="Consolas"/>
          <w:lang w:val="tr-TR"/>
        </w:rPr>
        <w:t>"@</w:t>
      </w:r>
      <w:proofErr w:type="spellStart"/>
      <w:r w:rsidRPr="00000E62">
        <w:rPr>
          <w:rFonts w:ascii="Consolas" w:hAnsi="Consolas"/>
          <w:lang w:val="tr-TR"/>
        </w:rPr>
        <w:t>reduxjs</w:t>
      </w:r>
      <w:proofErr w:type="spellEnd"/>
      <w:r w:rsidRPr="00000E62">
        <w:rPr>
          <w:rFonts w:ascii="Consolas" w:hAnsi="Consolas"/>
          <w:lang w:val="tr-TR"/>
        </w:rPr>
        <w:t>/</w:t>
      </w:r>
      <w:proofErr w:type="spellStart"/>
      <w:r w:rsidRPr="00000E62">
        <w:rPr>
          <w:rFonts w:ascii="Consolas" w:hAnsi="Consolas"/>
          <w:lang w:val="tr-TR"/>
        </w:rPr>
        <w:t>toolkit</w:t>
      </w:r>
      <w:proofErr w:type="spellEnd"/>
      <w:r w:rsidRPr="00000E62">
        <w:rPr>
          <w:rFonts w:ascii="Consolas" w:hAnsi="Consolas"/>
          <w:lang w:val="tr-TR"/>
        </w:rPr>
        <w:t>": "^1.8.5",</w:t>
      </w:r>
    </w:p>
    <w:p w14:paraId="76F90D7D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000E62">
        <w:rPr>
          <w:rFonts w:ascii="Consolas" w:hAnsi="Consolas"/>
          <w:lang w:val="tr-TR"/>
        </w:rPr>
        <w:t xml:space="preserve">    </w:t>
      </w:r>
      <w:r w:rsidRPr="00605095">
        <w:rPr>
          <w:rFonts w:ascii="Consolas" w:hAnsi="Consolas"/>
        </w:rPr>
        <w:t>"expo": "~46.0.9",</w:t>
      </w:r>
    </w:p>
    <w:p w14:paraId="4B876208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expo</w:t>
      </w:r>
      <w:proofErr w:type="gramEnd"/>
      <w:r w:rsidRPr="00605095">
        <w:rPr>
          <w:rFonts w:ascii="Consolas" w:hAnsi="Consolas"/>
        </w:rPr>
        <w:t>-status-bar": "~1.4.0",</w:t>
      </w:r>
    </w:p>
    <w:p w14:paraId="23C89CDB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firebase": "^8.2.3",</w:t>
      </w:r>
    </w:p>
    <w:p w14:paraId="58ACE245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react": "18.0.0",</w:t>
      </w:r>
    </w:p>
    <w:p w14:paraId="7B715A90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": "0.69.6",</w:t>
      </w:r>
    </w:p>
    <w:p w14:paraId="46AC3CED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-</w:t>
      </w:r>
      <w:proofErr w:type="spellStart"/>
      <w:r w:rsidRPr="00605095">
        <w:rPr>
          <w:rFonts w:ascii="Consolas" w:hAnsi="Consolas"/>
        </w:rPr>
        <w:t>dotenv</w:t>
      </w:r>
      <w:proofErr w:type="spellEnd"/>
      <w:r w:rsidRPr="00605095">
        <w:rPr>
          <w:rFonts w:ascii="Consolas" w:hAnsi="Consolas"/>
        </w:rPr>
        <w:t>": "^3.3.1",</w:t>
      </w:r>
    </w:p>
    <w:p w14:paraId="58AA1841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-google-places-autocomplete": "^2.4.1",</w:t>
      </w:r>
    </w:p>
    <w:p w14:paraId="10714C62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-maps": "0.31.1",</w:t>
      </w:r>
    </w:p>
    <w:p w14:paraId="658C0C1D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-maps-directions": "^1.9.0",</w:t>
      </w:r>
    </w:p>
    <w:p w14:paraId="48B99D6F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-safe-area-context": "4.3.1",</w:t>
      </w:r>
    </w:p>
    <w:p w14:paraId="13D9908E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native-screens": "~3.15.0",</w:t>
      </w:r>
    </w:p>
    <w:p w14:paraId="1C8B5A46" w14:textId="77777777" w:rsidR="00605095" w:rsidRPr="00605095" w:rsidRDefault="00605095" w:rsidP="00CC47C2">
      <w:pPr>
        <w:spacing w:line="240" w:lineRule="auto"/>
        <w:rPr>
          <w:rFonts w:ascii="Consolas" w:hAnsi="Consolas"/>
        </w:rPr>
      </w:pPr>
      <w:r w:rsidRPr="00605095">
        <w:rPr>
          <w:rFonts w:ascii="Consolas" w:hAnsi="Consolas"/>
        </w:rPr>
        <w:t>    "</w:t>
      </w:r>
      <w:proofErr w:type="gramStart"/>
      <w:r w:rsidRPr="00605095">
        <w:rPr>
          <w:rFonts w:ascii="Consolas" w:hAnsi="Consolas"/>
        </w:rPr>
        <w:t>react</w:t>
      </w:r>
      <w:proofErr w:type="gramEnd"/>
      <w:r w:rsidRPr="00605095">
        <w:rPr>
          <w:rFonts w:ascii="Consolas" w:hAnsi="Consolas"/>
        </w:rPr>
        <w:t>-redux": "^8.0.4"</w:t>
      </w:r>
    </w:p>
    <w:p w14:paraId="5607763C" w14:textId="3760DA5E" w:rsidR="00CF6C9B" w:rsidRDefault="00CF6C9B" w:rsidP="00CF6C9B"/>
    <w:p w14:paraId="19A60957" w14:textId="000DCD9A" w:rsidR="00707188" w:rsidRDefault="00707188" w:rsidP="00CF6C9B"/>
    <w:p w14:paraId="2C9536D5" w14:textId="73655175" w:rsidR="000303BC" w:rsidRDefault="000303BC" w:rsidP="00CF6C9B"/>
    <w:p w14:paraId="10F2F94E" w14:textId="77777777" w:rsidR="000303BC" w:rsidRDefault="000303BC" w:rsidP="00CF6C9B"/>
    <w:p w14:paraId="2D5A87D7" w14:textId="77777777" w:rsidR="00C9291C" w:rsidRDefault="00C9291C" w:rsidP="00CF6C9B"/>
    <w:p w14:paraId="0BC54784" w14:textId="6BECABCA" w:rsidR="00312CF2" w:rsidRDefault="00312CF2" w:rsidP="00EA0DF3">
      <w:pPr>
        <w:pStyle w:val="Balk2"/>
        <w:rPr>
          <w:b/>
          <w:bCs/>
          <w:sz w:val="24"/>
          <w:szCs w:val="24"/>
          <w:lang w:val="tr-TR"/>
        </w:rPr>
      </w:pPr>
      <w:bookmarkStart w:id="8" w:name="_Toc118250161"/>
      <w:r w:rsidRPr="002273C0">
        <w:rPr>
          <w:b/>
          <w:bCs/>
          <w:sz w:val="24"/>
          <w:szCs w:val="24"/>
          <w:lang w:val="tr-TR"/>
        </w:rPr>
        <w:lastRenderedPageBreak/>
        <w:t>2.</w:t>
      </w:r>
      <w:r>
        <w:rPr>
          <w:b/>
          <w:bCs/>
          <w:sz w:val="24"/>
          <w:szCs w:val="24"/>
          <w:lang w:val="tr-TR"/>
        </w:rPr>
        <w:t xml:space="preserve">3 </w:t>
      </w:r>
      <w:r w:rsidR="00225079">
        <w:rPr>
          <w:b/>
          <w:bCs/>
          <w:sz w:val="24"/>
          <w:szCs w:val="24"/>
          <w:lang w:val="tr-TR"/>
        </w:rPr>
        <w:t>UYGULAMA</w:t>
      </w:r>
      <w:r w:rsidR="00FC4016">
        <w:rPr>
          <w:b/>
          <w:bCs/>
          <w:sz w:val="24"/>
          <w:szCs w:val="24"/>
          <w:lang w:val="tr-TR"/>
        </w:rPr>
        <w:t>NIN</w:t>
      </w:r>
      <w:r w:rsidR="00225079">
        <w:rPr>
          <w:b/>
          <w:bCs/>
          <w:sz w:val="24"/>
          <w:szCs w:val="24"/>
          <w:lang w:val="tr-TR"/>
        </w:rPr>
        <w:t xml:space="preserve"> </w:t>
      </w:r>
      <w:r w:rsidR="00FC4016">
        <w:rPr>
          <w:b/>
          <w:bCs/>
          <w:sz w:val="24"/>
          <w:szCs w:val="24"/>
          <w:lang w:val="tr-TR"/>
        </w:rPr>
        <w:t>KLASÖR YAPISI</w:t>
      </w:r>
      <w:bookmarkEnd w:id="8"/>
    </w:p>
    <w:p w14:paraId="164F3C31" w14:textId="41E6DB96" w:rsidR="00BE0044" w:rsidRDefault="00CC47C2" w:rsidP="00BE0044">
      <w:pPr>
        <w:rPr>
          <w:lang w:val="tr-T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06E948" wp14:editId="04D63F82">
            <wp:simplePos x="0" y="0"/>
            <wp:positionH relativeFrom="column">
              <wp:posOffset>1490980</wp:posOffset>
            </wp:positionH>
            <wp:positionV relativeFrom="paragraph">
              <wp:posOffset>212090</wp:posOffset>
            </wp:positionV>
            <wp:extent cx="2590800" cy="5896610"/>
            <wp:effectExtent l="0" t="0" r="0" b="8890"/>
            <wp:wrapThrough wrapText="bothSides">
              <wp:wrapPolygon edited="0">
                <wp:start x="0" y="0"/>
                <wp:lineTo x="0" y="21563"/>
                <wp:lineTo x="21441" y="21563"/>
                <wp:lineTo x="21441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06CD" w14:textId="309680DC" w:rsidR="00BE0044" w:rsidRDefault="00BE0044" w:rsidP="00EA0DF3"/>
    <w:p w14:paraId="18DA3E0F" w14:textId="078B7987" w:rsidR="00A909CD" w:rsidRDefault="00A909CD" w:rsidP="00EA0DF3"/>
    <w:p w14:paraId="0CC1ECBD" w14:textId="06A3C716" w:rsidR="00A909CD" w:rsidRDefault="00A909CD" w:rsidP="00EA0DF3"/>
    <w:p w14:paraId="541941DA" w14:textId="68001E23" w:rsidR="00A909CD" w:rsidRDefault="00A909CD" w:rsidP="00EA0DF3"/>
    <w:p w14:paraId="67910BAA" w14:textId="427968A0" w:rsidR="00A909CD" w:rsidRDefault="00A909CD" w:rsidP="00EA0DF3"/>
    <w:p w14:paraId="46AFA33B" w14:textId="5B15F7DB" w:rsidR="00A909CD" w:rsidRDefault="00A909CD" w:rsidP="00EA0DF3"/>
    <w:p w14:paraId="74D27C33" w14:textId="49F3A318" w:rsidR="00A909CD" w:rsidRDefault="00A909CD" w:rsidP="00EA0DF3"/>
    <w:p w14:paraId="22C49F38" w14:textId="6C1CF677" w:rsidR="00A909CD" w:rsidRDefault="00A909CD" w:rsidP="00EA0DF3"/>
    <w:p w14:paraId="2E282C3E" w14:textId="5636077C" w:rsidR="00A909CD" w:rsidRDefault="00A909CD" w:rsidP="00EA0DF3"/>
    <w:p w14:paraId="71CA0C64" w14:textId="6F4A4B31" w:rsidR="00A909CD" w:rsidRDefault="00A909CD" w:rsidP="00EA0DF3"/>
    <w:p w14:paraId="1033822D" w14:textId="2315B711" w:rsidR="00A909CD" w:rsidRDefault="00A909CD" w:rsidP="00EA0DF3"/>
    <w:p w14:paraId="131CBBEE" w14:textId="50624824" w:rsidR="00A909CD" w:rsidRDefault="00A909CD" w:rsidP="00EA0DF3"/>
    <w:p w14:paraId="65766D22" w14:textId="0B45AC50" w:rsidR="00A909CD" w:rsidRDefault="00A909CD" w:rsidP="00EA0DF3"/>
    <w:p w14:paraId="0AF02F50" w14:textId="3B53D705" w:rsidR="00A909CD" w:rsidRDefault="00A909CD" w:rsidP="00EA0DF3"/>
    <w:p w14:paraId="1A6CB52F" w14:textId="797C3B6F" w:rsidR="00A909CD" w:rsidRDefault="00A909CD" w:rsidP="00EA0DF3"/>
    <w:p w14:paraId="2E0101CB" w14:textId="77AE94F2" w:rsidR="000303BC" w:rsidRDefault="000303BC" w:rsidP="00EA0DF3"/>
    <w:p w14:paraId="7F94FDB3" w14:textId="11D5AA8D" w:rsidR="000303BC" w:rsidRDefault="000303BC" w:rsidP="00EA0DF3"/>
    <w:p w14:paraId="4CFC93B3" w14:textId="77777777" w:rsidR="000303BC" w:rsidRDefault="000303BC" w:rsidP="00EA0DF3"/>
    <w:p w14:paraId="6BD35203" w14:textId="53C2A6ED" w:rsidR="00A909CD" w:rsidRDefault="00A909CD" w:rsidP="00EA0DF3"/>
    <w:p w14:paraId="6D8AB274" w14:textId="7CECFC9B" w:rsidR="000303BC" w:rsidRDefault="000303BC" w:rsidP="00EA0DF3"/>
    <w:p w14:paraId="2AA3B8E0" w14:textId="77777777" w:rsidR="000303BC" w:rsidRDefault="000303BC" w:rsidP="00EA0DF3"/>
    <w:p w14:paraId="47294783" w14:textId="60D07D1D" w:rsidR="00A909CD" w:rsidRPr="000303BC" w:rsidRDefault="00A909CD" w:rsidP="00A909CD">
      <w:pPr>
        <w:pStyle w:val="Balk3"/>
        <w:rPr>
          <w:b/>
          <w:bCs/>
          <w:sz w:val="24"/>
          <w:szCs w:val="24"/>
        </w:rPr>
      </w:pPr>
      <w:bookmarkStart w:id="9" w:name="_Toc118250162"/>
      <w:r w:rsidRPr="000303BC">
        <w:rPr>
          <w:b/>
          <w:bCs/>
          <w:sz w:val="24"/>
          <w:szCs w:val="24"/>
        </w:rPr>
        <w:t>Özel Not</w:t>
      </w:r>
      <w:proofErr w:type="gramStart"/>
      <w:r w:rsidRPr="000303BC">
        <w:rPr>
          <w:b/>
          <w:bCs/>
          <w:sz w:val="24"/>
          <w:szCs w:val="24"/>
        </w:rPr>
        <w:t>: .env</w:t>
      </w:r>
      <w:proofErr w:type="gramEnd"/>
      <w:r w:rsidRPr="000303BC">
        <w:rPr>
          <w:b/>
          <w:bCs/>
          <w:sz w:val="24"/>
          <w:szCs w:val="24"/>
        </w:rPr>
        <w:t xml:space="preserve"> dosyası</w:t>
      </w:r>
      <w:bookmarkEnd w:id="9"/>
    </w:p>
    <w:p w14:paraId="395CA56A" w14:textId="75806EBC" w:rsidR="00A909CD" w:rsidRPr="00A909CD" w:rsidRDefault="00A909CD" w:rsidP="00A909CD">
      <w:r>
        <w:t xml:space="preserve">Bu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oluşturulma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Google API </w:t>
      </w:r>
      <w:proofErr w:type="spellStart"/>
      <w:r>
        <w:t>anahtarın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da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maktır</w:t>
      </w:r>
      <w:proofErr w:type="spellEnd"/>
      <w:r>
        <w:t xml:space="preserve">. Bu </w:t>
      </w:r>
      <w:proofErr w:type="spellStart"/>
      <w:r>
        <w:t>dosyayı</w:t>
      </w:r>
      <w:proofErr w:type="spellEnd"/>
      <w:r>
        <w:t xml:space="preserve"> </w:t>
      </w:r>
      <w:proofErr w:type="spellStart"/>
      <w:r>
        <w:t>kullan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babel.config.js </w:t>
      </w:r>
      <w:proofErr w:type="spellStart"/>
      <w:r>
        <w:t>isimli</w:t>
      </w:r>
      <w:proofErr w:type="spellEnd"/>
      <w:r>
        <w:t xml:space="preserve"> </w:t>
      </w:r>
      <w:proofErr w:type="spellStart"/>
      <w:proofErr w:type="gramStart"/>
      <w:r>
        <w:t>dosyada</w:t>
      </w:r>
      <w:proofErr w:type="spellEnd"/>
      <w:r>
        <w:t xml:space="preserve"> </w:t>
      </w:r>
      <w:r w:rsidR="005E6342">
        <w:t>.env</w:t>
      </w:r>
      <w:proofErr w:type="gramEnd"/>
      <w:r w:rsidR="005E6342">
        <w:t xml:space="preserve"> </w:t>
      </w:r>
      <w:proofErr w:type="spellStart"/>
      <w:r w:rsidR="005E6342">
        <w:t>ayarlarını</w:t>
      </w:r>
      <w:proofErr w:type="spellEnd"/>
      <w:r w:rsidR="005E6342">
        <w:t xml:space="preserve"> </w:t>
      </w:r>
      <w:proofErr w:type="spellStart"/>
      <w:r w:rsidR="005E6342">
        <w:t>yaptık</w:t>
      </w:r>
      <w:proofErr w:type="spellEnd"/>
      <w:r w:rsidR="005E6342">
        <w:t>.</w:t>
      </w:r>
    </w:p>
    <w:p w14:paraId="1A58D7A0" w14:textId="5D54E1DA" w:rsidR="00A909CD" w:rsidRDefault="00A909CD" w:rsidP="00EA0DF3"/>
    <w:p w14:paraId="021F6C63" w14:textId="0A8DBC74" w:rsidR="000303BC" w:rsidRDefault="000303BC" w:rsidP="00EA0DF3"/>
    <w:p w14:paraId="0AC66E25" w14:textId="77777777" w:rsidR="000303BC" w:rsidRDefault="000303BC" w:rsidP="00EA0DF3"/>
    <w:p w14:paraId="4BF10AF1" w14:textId="127BC959" w:rsidR="00A909CD" w:rsidRPr="005E6342" w:rsidRDefault="005E6342" w:rsidP="001E7778">
      <w:pPr>
        <w:pStyle w:val="Balk1"/>
        <w:tabs>
          <w:tab w:val="left" w:pos="7095"/>
        </w:tabs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</w:pPr>
      <w:bookmarkStart w:id="10" w:name="_Toc118250163"/>
      <w:r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lastRenderedPageBreak/>
        <w:t xml:space="preserve">3. </w:t>
      </w:r>
      <w:r w:rsidRPr="005E6342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>UYGULAMA İÇİ EKRANLAR</w:t>
      </w:r>
      <w:bookmarkEnd w:id="10"/>
      <w:r w:rsidR="001E7778">
        <w:rPr>
          <w:rStyle w:val="Gl"/>
          <w:rFonts w:ascii="Arial" w:hAnsi="Arial" w:cs="Arial"/>
          <w:sz w:val="28"/>
          <w:szCs w:val="28"/>
          <w:bdr w:val="none" w:sz="0" w:space="0" w:color="auto" w:frame="1"/>
          <w:lang w:val="tr-TR"/>
        </w:rPr>
        <w:tab/>
      </w:r>
    </w:p>
    <w:p w14:paraId="4974D70C" w14:textId="009FC838" w:rsidR="00A909CD" w:rsidRDefault="00A909CD" w:rsidP="00EA0DF3"/>
    <w:p w14:paraId="0CD0C4D8" w14:textId="2F21C771" w:rsidR="005E6342" w:rsidRPr="005E6342" w:rsidRDefault="005E6342" w:rsidP="005E6342">
      <w:pPr>
        <w:pStyle w:val="Balk2"/>
        <w:rPr>
          <w:b/>
          <w:bCs/>
          <w:sz w:val="24"/>
          <w:szCs w:val="24"/>
          <w:lang w:val="tr-TR"/>
        </w:rPr>
      </w:pPr>
      <w:bookmarkStart w:id="11" w:name="_Toc118250164"/>
      <w:r w:rsidRPr="005E6342">
        <w:rPr>
          <w:b/>
          <w:bCs/>
          <w:sz w:val="24"/>
          <w:szCs w:val="24"/>
          <w:lang w:val="tr-TR"/>
        </w:rPr>
        <w:t>anasayfa</w:t>
      </w:r>
      <w:bookmarkEnd w:id="11"/>
    </w:p>
    <w:p w14:paraId="7271AAFE" w14:textId="4DEBA052" w:rsidR="00A909CD" w:rsidRDefault="005E6342" w:rsidP="00EA0DF3">
      <w:r>
        <w:rPr>
          <w:noProof/>
        </w:rPr>
        <w:drawing>
          <wp:anchor distT="0" distB="0" distL="114300" distR="114300" simplePos="0" relativeHeight="251659264" behindDoc="1" locked="0" layoutInCell="1" allowOverlap="1" wp14:anchorId="264DBC2D" wp14:editId="4FA0E9F3">
            <wp:simplePos x="0" y="0"/>
            <wp:positionH relativeFrom="column">
              <wp:posOffset>1162685</wp:posOffset>
            </wp:positionH>
            <wp:positionV relativeFrom="paragraph">
              <wp:posOffset>90805</wp:posOffset>
            </wp:positionV>
            <wp:extent cx="3328035" cy="5915025"/>
            <wp:effectExtent l="0" t="0" r="5715" b="9525"/>
            <wp:wrapTight wrapText="bothSides">
              <wp:wrapPolygon edited="0">
                <wp:start x="0" y="0"/>
                <wp:lineTo x="0" y="21565"/>
                <wp:lineTo x="21513" y="21565"/>
                <wp:lineTo x="2151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4EF1" w14:textId="334B55A2" w:rsidR="000303BC" w:rsidRPr="000303BC" w:rsidRDefault="000303BC" w:rsidP="000303BC"/>
    <w:p w14:paraId="6C20F8C6" w14:textId="47F4A45D" w:rsidR="000303BC" w:rsidRPr="000303BC" w:rsidRDefault="000303BC" w:rsidP="000303BC"/>
    <w:p w14:paraId="0F5254F0" w14:textId="649123CC" w:rsidR="000303BC" w:rsidRPr="000303BC" w:rsidRDefault="000303BC" w:rsidP="000303BC"/>
    <w:p w14:paraId="2F17342F" w14:textId="2839B835" w:rsidR="000303BC" w:rsidRPr="000303BC" w:rsidRDefault="000303BC" w:rsidP="000303BC"/>
    <w:p w14:paraId="495C8785" w14:textId="7DC7D0FB" w:rsidR="000303BC" w:rsidRPr="000303BC" w:rsidRDefault="000303BC" w:rsidP="000303BC"/>
    <w:p w14:paraId="75A91AF3" w14:textId="737BE086" w:rsidR="000303BC" w:rsidRPr="000303BC" w:rsidRDefault="000303BC" w:rsidP="000303BC"/>
    <w:p w14:paraId="72616572" w14:textId="1D7DAE7E" w:rsidR="000303BC" w:rsidRPr="000303BC" w:rsidRDefault="000303BC" w:rsidP="000303BC"/>
    <w:p w14:paraId="799BD6C9" w14:textId="6A8BD401" w:rsidR="000303BC" w:rsidRPr="000303BC" w:rsidRDefault="000303BC" w:rsidP="000303BC"/>
    <w:p w14:paraId="1151154A" w14:textId="6EAA7313" w:rsidR="000303BC" w:rsidRPr="000303BC" w:rsidRDefault="000303BC" w:rsidP="000303BC"/>
    <w:p w14:paraId="1C0D8CC7" w14:textId="4EDE5EEC" w:rsidR="000303BC" w:rsidRPr="000303BC" w:rsidRDefault="000303BC" w:rsidP="000303BC"/>
    <w:p w14:paraId="43EC5927" w14:textId="5D2509B4" w:rsidR="000303BC" w:rsidRPr="000303BC" w:rsidRDefault="000303BC" w:rsidP="000303BC"/>
    <w:p w14:paraId="70F224BD" w14:textId="14786B83" w:rsidR="000303BC" w:rsidRPr="000303BC" w:rsidRDefault="000303BC" w:rsidP="000303BC"/>
    <w:p w14:paraId="6AC13603" w14:textId="1141FE7D" w:rsidR="000303BC" w:rsidRPr="000303BC" w:rsidRDefault="000303BC" w:rsidP="000303BC"/>
    <w:p w14:paraId="2BCCBC61" w14:textId="6863AD34" w:rsidR="000303BC" w:rsidRPr="000303BC" w:rsidRDefault="000303BC" w:rsidP="000303BC"/>
    <w:p w14:paraId="52F8872B" w14:textId="23667050" w:rsidR="000303BC" w:rsidRPr="000303BC" w:rsidRDefault="000303BC" w:rsidP="000303BC"/>
    <w:p w14:paraId="2BEF71EC" w14:textId="1BF241CE" w:rsidR="000303BC" w:rsidRPr="000303BC" w:rsidRDefault="000303BC" w:rsidP="000303BC"/>
    <w:p w14:paraId="37D331DC" w14:textId="353D209B" w:rsidR="000303BC" w:rsidRDefault="000303BC" w:rsidP="000303BC"/>
    <w:p w14:paraId="0518B62D" w14:textId="201183FD" w:rsidR="001E7778" w:rsidRDefault="001E7778" w:rsidP="000303BC"/>
    <w:p w14:paraId="5B0137C2" w14:textId="77777777" w:rsidR="001E7778" w:rsidRPr="000303BC" w:rsidRDefault="001E7778" w:rsidP="000303BC"/>
    <w:p w14:paraId="169CD2F9" w14:textId="19564F0F" w:rsidR="000303BC" w:rsidRPr="000303BC" w:rsidRDefault="000303BC" w:rsidP="000303BC"/>
    <w:p w14:paraId="1F23B98F" w14:textId="026E56B4" w:rsidR="000303BC" w:rsidRPr="000303BC" w:rsidRDefault="000303BC" w:rsidP="000303BC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onum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yazar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ve</w:t>
      </w:r>
      <w:proofErr w:type="spellEnd"/>
      <w:r w:rsidRPr="000303BC">
        <w:rPr>
          <w:sz w:val="24"/>
          <w:szCs w:val="24"/>
        </w:rPr>
        <w:t xml:space="preserve"> “Hemen </w:t>
      </w:r>
      <w:proofErr w:type="spellStart"/>
      <w:r w:rsidRPr="000303BC">
        <w:rPr>
          <w:sz w:val="24"/>
          <w:szCs w:val="24"/>
        </w:rPr>
        <w:t>E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ıs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Yolu</w:t>
      </w:r>
      <w:proofErr w:type="spellEnd"/>
      <w:r w:rsidRPr="000303BC">
        <w:rPr>
          <w:sz w:val="24"/>
          <w:szCs w:val="24"/>
        </w:rPr>
        <w:t xml:space="preserve"> Bul” </w:t>
      </w:r>
      <w:proofErr w:type="spellStart"/>
      <w:r w:rsidRPr="000303BC">
        <w:rPr>
          <w:sz w:val="24"/>
          <w:szCs w:val="24"/>
        </w:rPr>
        <w:t>butonun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tık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slerinin</w:t>
      </w:r>
      <w:proofErr w:type="spellEnd"/>
      <w:r>
        <w:rPr>
          <w:sz w:val="24"/>
          <w:szCs w:val="24"/>
        </w:rPr>
        <w:t xml:space="preserve"> ilk</w:t>
      </w:r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işl</w:t>
      </w:r>
      <w:r>
        <w:rPr>
          <w:sz w:val="24"/>
          <w:szCs w:val="24"/>
        </w:rPr>
        <w:t>emini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aşla</w:t>
      </w:r>
      <w:r>
        <w:rPr>
          <w:sz w:val="24"/>
          <w:szCs w:val="24"/>
        </w:rPr>
        <w:t>tır</w:t>
      </w:r>
      <w:proofErr w:type="spellEnd"/>
      <w:r w:rsidRPr="000303BC">
        <w:rPr>
          <w:sz w:val="24"/>
          <w:szCs w:val="24"/>
        </w:rPr>
        <w:t>.</w:t>
      </w:r>
    </w:p>
    <w:p w14:paraId="63352C4F" w14:textId="259BE6C7" w:rsidR="000303BC" w:rsidRDefault="000303BC" w:rsidP="000303BC"/>
    <w:p w14:paraId="68F12560" w14:textId="77777777" w:rsidR="000303BC" w:rsidRDefault="000303BC">
      <w:r>
        <w:br w:type="page"/>
      </w:r>
    </w:p>
    <w:p w14:paraId="0A53B7DC" w14:textId="522BAF75" w:rsidR="000303BC" w:rsidRPr="005E6342" w:rsidRDefault="000303BC" w:rsidP="000303BC">
      <w:pPr>
        <w:pStyle w:val="Balk2"/>
        <w:rPr>
          <w:b/>
          <w:bCs/>
          <w:sz w:val="24"/>
          <w:szCs w:val="24"/>
          <w:lang w:val="tr-TR"/>
        </w:rPr>
      </w:pPr>
      <w:bookmarkStart w:id="12" w:name="_Toc118250165"/>
      <w:r>
        <w:rPr>
          <w:b/>
          <w:bCs/>
          <w:sz w:val="24"/>
          <w:szCs w:val="24"/>
          <w:lang w:val="tr-TR"/>
        </w:rPr>
        <w:lastRenderedPageBreak/>
        <w:t>İskele Kalkış Ekranı</w:t>
      </w:r>
      <w:bookmarkEnd w:id="12"/>
    </w:p>
    <w:p w14:paraId="347C74DC" w14:textId="70F70B4B" w:rsidR="000303BC" w:rsidRPr="000303BC" w:rsidRDefault="00F22A21" w:rsidP="000303BC">
      <w:r>
        <w:rPr>
          <w:noProof/>
        </w:rPr>
        <w:drawing>
          <wp:anchor distT="0" distB="0" distL="114300" distR="114300" simplePos="0" relativeHeight="251660288" behindDoc="1" locked="0" layoutInCell="1" allowOverlap="1" wp14:anchorId="67F2B382" wp14:editId="011630C4">
            <wp:simplePos x="0" y="0"/>
            <wp:positionH relativeFrom="column">
              <wp:posOffset>1167130</wp:posOffset>
            </wp:positionH>
            <wp:positionV relativeFrom="paragraph">
              <wp:posOffset>135890</wp:posOffset>
            </wp:positionV>
            <wp:extent cx="3448050" cy="6128385"/>
            <wp:effectExtent l="0" t="0" r="0" b="5715"/>
            <wp:wrapTight wrapText="bothSides">
              <wp:wrapPolygon edited="0">
                <wp:start x="0" y="0"/>
                <wp:lineTo x="0" y="21553"/>
                <wp:lineTo x="21481" y="21553"/>
                <wp:lineTo x="21481" y="0"/>
                <wp:lineTo x="0" y="0"/>
              </wp:wrapPolygon>
            </wp:wrapTight>
            <wp:docPr id="4" name="Resim 4" descr="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harit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8ADE" w14:textId="463AA815" w:rsidR="000303BC" w:rsidRDefault="000303BC" w:rsidP="000303BC"/>
    <w:p w14:paraId="534F1135" w14:textId="1B540775" w:rsidR="000303BC" w:rsidRPr="000303BC" w:rsidRDefault="000303BC" w:rsidP="000303BC"/>
    <w:p w14:paraId="01AEC7E2" w14:textId="2936DB4E" w:rsidR="000303BC" w:rsidRPr="000303BC" w:rsidRDefault="000303BC" w:rsidP="000303BC"/>
    <w:p w14:paraId="38880DA4" w14:textId="56800FF0" w:rsidR="000303BC" w:rsidRPr="000303BC" w:rsidRDefault="000303BC" w:rsidP="000303BC"/>
    <w:p w14:paraId="09F04F58" w14:textId="63209EAF" w:rsidR="000303BC" w:rsidRPr="000303BC" w:rsidRDefault="000303BC" w:rsidP="000303BC"/>
    <w:p w14:paraId="757496DB" w14:textId="14CC565C" w:rsidR="000303BC" w:rsidRPr="000303BC" w:rsidRDefault="000303BC" w:rsidP="000303BC"/>
    <w:p w14:paraId="7E19B234" w14:textId="3AD66A3B" w:rsidR="000303BC" w:rsidRPr="000303BC" w:rsidRDefault="000303BC" w:rsidP="000303BC"/>
    <w:p w14:paraId="4EB61E4B" w14:textId="3BB4FA50" w:rsidR="000303BC" w:rsidRPr="000303BC" w:rsidRDefault="000303BC" w:rsidP="000303BC"/>
    <w:p w14:paraId="28F3AB73" w14:textId="27053332" w:rsidR="000303BC" w:rsidRPr="000303BC" w:rsidRDefault="000303BC" w:rsidP="000303BC"/>
    <w:p w14:paraId="0D89C588" w14:textId="796BA701" w:rsidR="000303BC" w:rsidRPr="000303BC" w:rsidRDefault="000303BC" w:rsidP="000303BC"/>
    <w:p w14:paraId="31F2BED6" w14:textId="488FD9C1" w:rsidR="000303BC" w:rsidRPr="000303BC" w:rsidRDefault="000303BC" w:rsidP="000303BC"/>
    <w:p w14:paraId="51A19BED" w14:textId="3FE7B2A2" w:rsidR="000303BC" w:rsidRPr="000303BC" w:rsidRDefault="000303BC" w:rsidP="000303BC"/>
    <w:p w14:paraId="36BCBB08" w14:textId="015FF502" w:rsidR="000303BC" w:rsidRPr="000303BC" w:rsidRDefault="000303BC" w:rsidP="000303BC"/>
    <w:p w14:paraId="5946EBB2" w14:textId="10CCFEAF" w:rsidR="000303BC" w:rsidRPr="000303BC" w:rsidRDefault="000303BC" w:rsidP="000303BC"/>
    <w:p w14:paraId="2353378C" w14:textId="4A86C3A2" w:rsidR="000303BC" w:rsidRPr="000303BC" w:rsidRDefault="000303BC" w:rsidP="000303BC"/>
    <w:p w14:paraId="2F0C0C86" w14:textId="7C492F04" w:rsidR="000303BC" w:rsidRPr="000303BC" w:rsidRDefault="000303BC" w:rsidP="000303BC"/>
    <w:p w14:paraId="1E9DB174" w14:textId="00341170" w:rsidR="000303BC" w:rsidRDefault="000303BC" w:rsidP="000303BC"/>
    <w:p w14:paraId="688DA9D6" w14:textId="77777777" w:rsidR="000303BC" w:rsidRPr="000303BC" w:rsidRDefault="000303BC" w:rsidP="000303BC"/>
    <w:p w14:paraId="730E7DA7" w14:textId="4B5972B8" w:rsidR="000303BC" w:rsidRDefault="000303BC" w:rsidP="000303BC"/>
    <w:p w14:paraId="4192DA6E" w14:textId="77777777" w:rsidR="00D3074B" w:rsidRPr="000303BC" w:rsidRDefault="00D3074B" w:rsidP="000303BC"/>
    <w:p w14:paraId="640803BF" w14:textId="22849DCA" w:rsidR="000303BC" w:rsidRPr="000303BC" w:rsidRDefault="000303BC" w:rsidP="000303BC"/>
    <w:p w14:paraId="03737AA0" w14:textId="262C384F" w:rsidR="000303BC" w:rsidRPr="000303BC" w:rsidRDefault="000303BC" w:rsidP="000303BC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onum</w:t>
      </w:r>
      <w:r w:rsidR="00F22A21">
        <w:rPr>
          <w:sz w:val="24"/>
          <w:szCs w:val="24"/>
        </w:rPr>
        <w:t>da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seçtiği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skeley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gitmek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çin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skel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butonlarının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üstün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tıklar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ve</w:t>
      </w:r>
      <w:proofErr w:type="spellEnd"/>
      <w:r w:rsidR="00F22A21">
        <w:rPr>
          <w:sz w:val="24"/>
          <w:szCs w:val="24"/>
        </w:rPr>
        <w:t xml:space="preserve"> </w:t>
      </w:r>
      <w:r w:rsidR="00F22A21">
        <w:rPr>
          <w:sz w:val="24"/>
          <w:szCs w:val="24"/>
        </w:rPr>
        <w:t xml:space="preserve">Google Maps API </w:t>
      </w:r>
      <w:proofErr w:type="spellStart"/>
      <w:r w:rsidR="00F22A21">
        <w:rPr>
          <w:sz w:val="24"/>
          <w:szCs w:val="24"/>
        </w:rPr>
        <w:t>iki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konum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arasında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karayolu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çizer</w:t>
      </w:r>
      <w:proofErr w:type="spellEnd"/>
      <w:r w:rsidR="00F22A21">
        <w:rPr>
          <w:sz w:val="24"/>
          <w:szCs w:val="24"/>
        </w:rPr>
        <w:t>.</w:t>
      </w:r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İşleme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devam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etmek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için</w:t>
      </w:r>
      <w:proofErr w:type="spellEnd"/>
      <w:r w:rsidR="00F22A21">
        <w:rPr>
          <w:sz w:val="24"/>
          <w:szCs w:val="24"/>
        </w:rPr>
        <w:t xml:space="preserve"> “</w:t>
      </w:r>
      <w:proofErr w:type="spellStart"/>
      <w:r w:rsidR="00F22A21">
        <w:rPr>
          <w:sz w:val="24"/>
          <w:szCs w:val="24"/>
        </w:rPr>
        <w:t>Varış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Limanını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Seçin</w:t>
      </w:r>
      <w:proofErr w:type="spellEnd"/>
      <w:r w:rsidR="00F22A21">
        <w:rPr>
          <w:sz w:val="24"/>
          <w:szCs w:val="24"/>
        </w:rPr>
        <w:t xml:space="preserve">” </w:t>
      </w:r>
      <w:proofErr w:type="spellStart"/>
      <w:r w:rsidR="00F22A21">
        <w:rPr>
          <w:sz w:val="24"/>
          <w:szCs w:val="24"/>
        </w:rPr>
        <w:t>butonuna</w:t>
      </w:r>
      <w:proofErr w:type="spellEnd"/>
      <w:r w:rsidR="00F22A21">
        <w:rPr>
          <w:sz w:val="24"/>
          <w:szCs w:val="24"/>
        </w:rPr>
        <w:t xml:space="preserve"> </w:t>
      </w:r>
      <w:proofErr w:type="spellStart"/>
      <w:r w:rsidR="00F22A21">
        <w:rPr>
          <w:sz w:val="24"/>
          <w:szCs w:val="24"/>
        </w:rPr>
        <w:t>tıklar</w:t>
      </w:r>
      <w:proofErr w:type="spellEnd"/>
      <w:r w:rsidR="00F22A21">
        <w:rPr>
          <w:sz w:val="24"/>
          <w:szCs w:val="24"/>
        </w:rPr>
        <w:t>.</w:t>
      </w:r>
    </w:p>
    <w:p w14:paraId="54A61B55" w14:textId="3A3827E9" w:rsidR="00F22A21" w:rsidRDefault="00F22A21" w:rsidP="000303BC">
      <w:pPr>
        <w:jc w:val="center"/>
      </w:pPr>
    </w:p>
    <w:p w14:paraId="01FBF6D0" w14:textId="067EF032" w:rsidR="00F22A21" w:rsidRDefault="00F22A21" w:rsidP="00D3074B">
      <w:r>
        <w:br w:type="page"/>
      </w:r>
    </w:p>
    <w:p w14:paraId="09F10B69" w14:textId="76410259" w:rsidR="00F22A21" w:rsidRPr="005E6342" w:rsidRDefault="00F22A21" w:rsidP="00F22A21">
      <w:pPr>
        <w:pStyle w:val="Balk2"/>
        <w:rPr>
          <w:b/>
          <w:bCs/>
          <w:sz w:val="24"/>
          <w:szCs w:val="24"/>
          <w:lang w:val="tr-TR"/>
        </w:rPr>
      </w:pPr>
      <w:bookmarkStart w:id="13" w:name="_Toc118250166"/>
      <w:r>
        <w:rPr>
          <w:b/>
          <w:bCs/>
          <w:sz w:val="24"/>
          <w:szCs w:val="24"/>
          <w:lang w:val="tr-TR"/>
        </w:rPr>
        <w:lastRenderedPageBreak/>
        <w:t xml:space="preserve">İskele </w:t>
      </w:r>
      <w:r>
        <w:rPr>
          <w:b/>
          <w:bCs/>
          <w:sz w:val="24"/>
          <w:szCs w:val="24"/>
          <w:lang w:val="tr-TR"/>
        </w:rPr>
        <w:t>Varış</w:t>
      </w:r>
      <w:r>
        <w:rPr>
          <w:b/>
          <w:bCs/>
          <w:sz w:val="24"/>
          <w:szCs w:val="24"/>
          <w:lang w:val="tr-TR"/>
        </w:rPr>
        <w:t xml:space="preserve"> Ekranı</w:t>
      </w:r>
      <w:bookmarkEnd w:id="13"/>
    </w:p>
    <w:p w14:paraId="44A8C7DE" w14:textId="33EEFCFD" w:rsidR="00F22A21" w:rsidRDefault="008C71A7">
      <w:r>
        <w:rPr>
          <w:noProof/>
        </w:rPr>
        <w:drawing>
          <wp:anchor distT="0" distB="0" distL="114300" distR="114300" simplePos="0" relativeHeight="251662336" behindDoc="1" locked="0" layoutInCell="1" allowOverlap="1" wp14:anchorId="286650C8" wp14:editId="41C74734">
            <wp:simplePos x="0" y="0"/>
            <wp:positionH relativeFrom="column">
              <wp:posOffset>1083310</wp:posOffset>
            </wp:positionH>
            <wp:positionV relativeFrom="paragraph">
              <wp:posOffset>145415</wp:posOffset>
            </wp:positionV>
            <wp:extent cx="347345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442" y="21533"/>
                <wp:lineTo x="21442" y="0"/>
                <wp:lineTo x="0" y="0"/>
              </wp:wrapPolygon>
            </wp:wrapTight>
            <wp:docPr id="7" name="Resim 7" descr="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harit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E24FC" w14:textId="680571E3" w:rsidR="008C71A7" w:rsidRDefault="008C71A7"/>
    <w:p w14:paraId="5A8E7C65" w14:textId="2747192B" w:rsidR="008C71A7" w:rsidRDefault="008C71A7"/>
    <w:p w14:paraId="6D9D3E5E" w14:textId="446E7B62" w:rsidR="008C71A7" w:rsidRDefault="008C71A7"/>
    <w:p w14:paraId="5D803358" w14:textId="77777777" w:rsidR="008C71A7" w:rsidRDefault="008C71A7"/>
    <w:p w14:paraId="1874143A" w14:textId="77777777" w:rsidR="008C71A7" w:rsidRDefault="008C71A7" w:rsidP="00F22A21">
      <w:pPr>
        <w:rPr>
          <w:sz w:val="24"/>
          <w:szCs w:val="24"/>
        </w:rPr>
      </w:pPr>
    </w:p>
    <w:p w14:paraId="70115B41" w14:textId="77777777" w:rsidR="008C71A7" w:rsidRDefault="008C71A7" w:rsidP="00F22A21">
      <w:pPr>
        <w:rPr>
          <w:sz w:val="24"/>
          <w:szCs w:val="24"/>
        </w:rPr>
      </w:pPr>
    </w:p>
    <w:p w14:paraId="02D99BDF" w14:textId="77777777" w:rsidR="008C71A7" w:rsidRDefault="008C71A7" w:rsidP="00F22A21">
      <w:pPr>
        <w:rPr>
          <w:sz w:val="24"/>
          <w:szCs w:val="24"/>
        </w:rPr>
      </w:pPr>
    </w:p>
    <w:p w14:paraId="5A3FA15F" w14:textId="77777777" w:rsidR="008C71A7" w:rsidRDefault="008C71A7" w:rsidP="00F22A21">
      <w:pPr>
        <w:rPr>
          <w:sz w:val="24"/>
          <w:szCs w:val="24"/>
        </w:rPr>
      </w:pPr>
    </w:p>
    <w:p w14:paraId="6F7D648D" w14:textId="77777777" w:rsidR="008C71A7" w:rsidRDefault="008C71A7" w:rsidP="00F22A21">
      <w:pPr>
        <w:rPr>
          <w:sz w:val="24"/>
          <w:szCs w:val="24"/>
        </w:rPr>
      </w:pPr>
    </w:p>
    <w:p w14:paraId="3FD326CB" w14:textId="77777777" w:rsidR="008C71A7" w:rsidRDefault="008C71A7" w:rsidP="00F22A21">
      <w:pPr>
        <w:rPr>
          <w:sz w:val="24"/>
          <w:szCs w:val="24"/>
        </w:rPr>
      </w:pPr>
    </w:p>
    <w:p w14:paraId="3F40DB0E" w14:textId="77777777" w:rsidR="008C71A7" w:rsidRDefault="008C71A7" w:rsidP="00F22A21">
      <w:pPr>
        <w:rPr>
          <w:sz w:val="24"/>
          <w:szCs w:val="24"/>
        </w:rPr>
      </w:pPr>
    </w:p>
    <w:p w14:paraId="1581B12A" w14:textId="77777777" w:rsidR="008C71A7" w:rsidRDefault="008C71A7" w:rsidP="00F22A21">
      <w:pPr>
        <w:rPr>
          <w:sz w:val="24"/>
          <w:szCs w:val="24"/>
        </w:rPr>
      </w:pPr>
    </w:p>
    <w:p w14:paraId="759A4D93" w14:textId="1D9F4837" w:rsidR="008C71A7" w:rsidRDefault="008C71A7" w:rsidP="00F22A21">
      <w:pPr>
        <w:rPr>
          <w:sz w:val="24"/>
          <w:szCs w:val="24"/>
        </w:rPr>
      </w:pPr>
    </w:p>
    <w:p w14:paraId="02A21D95" w14:textId="5009E7CF" w:rsidR="008C71A7" w:rsidRDefault="008C71A7" w:rsidP="00F22A21">
      <w:pPr>
        <w:rPr>
          <w:sz w:val="24"/>
          <w:szCs w:val="24"/>
        </w:rPr>
      </w:pPr>
    </w:p>
    <w:p w14:paraId="270ECE9C" w14:textId="7E190B6A" w:rsidR="008C71A7" w:rsidRDefault="008C71A7" w:rsidP="00F22A21">
      <w:pPr>
        <w:rPr>
          <w:sz w:val="24"/>
          <w:szCs w:val="24"/>
        </w:rPr>
      </w:pPr>
    </w:p>
    <w:p w14:paraId="21D7CC0F" w14:textId="6EBC1A50" w:rsidR="008C71A7" w:rsidRDefault="008C71A7" w:rsidP="00F22A21">
      <w:pPr>
        <w:rPr>
          <w:sz w:val="24"/>
          <w:szCs w:val="24"/>
        </w:rPr>
      </w:pPr>
    </w:p>
    <w:p w14:paraId="414A581D" w14:textId="4B92BA64" w:rsidR="008C71A7" w:rsidRDefault="008C71A7" w:rsidP="00F22A21">
      <w:pPr>
        <w:rPr>
          <w:sz w:val="24"/>
          <w:szCs w:val="24"/>
        </w:rPr>
      </w:pPr>
    </w:p>
    <w:p w14:paraId="57056193" w14:textId="77777777" w:rsidR="001E7778" w:rsidRDefault="001E7778" w:rsidP="00F22A21">
      <w:pPr>
        <w:rPr>
          <w:sz w:val="24"/>
          <w:szCs w:val="24"/>
        </w:rPr>
      </w:pPr>
    </w:p>
    <w:p w14:paraId="4A2F0CCA" w14:textId="77777777" w:rsidR="008C71A7" w:rsidRDefault="008C71A7" w:rsidP="00F22A21">
      <w:pPr>
        <w:rPr>
          <w:sz w:val="24"/>
          <w:szCs w:val="24"/>
        </w:rPr>
      </w:pPr>
    </w:p>
    <w:p w14:paraId="40A39E33" w14:textId="6963FDED" w:rsidR="008C71A7" w:rsidRDefault="00F22A21" w:rsidP="008C71A7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de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t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lar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stü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="008C71A7">
        <w:rPr>
          <w:sz w:val="24"/>
          <w:szCs w:val="24"/>
        </w:rPr>
        <w:t xml:space="preserve"> Haversine </w:t>
      </w:r>
      <w:proofErr w:type="spellStart"/>
      <w:r w:rsidR="008C71A7">
        <w:rPr>
          <w:sz w:val="24"/>
          <w:szCs w:val="24"/>
        </w:rPr>
        <w:t>Formülü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ile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iki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konum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arasındaki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kuş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uçuşu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mesafe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hesaplanır</w:t>
      </w:r>
      <w:proofErr w:type="spellEnd"/>
      <w:r>
        <w:rPr>
          <w:sz w:val="24"/>
          <w:szCs w:val="24"/>
        </w:rPr>
        <w:t>.</w:t>
      </w:r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“</w:t>
      </w:r>
      <w:proofErr w:type="spellStart"/>
      <w:r w:rsidR="008C71A7">
        <w:rPr>
          <w:sz w:val="24"/>
          <w:szCs w:val="24"/>
        </w:rPr>
        <w:t>Taşıt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Seçeneklerini</w:t>
      </w:r>
      <w:proofErr w:type="spellEnd"/>
      <w:r w:rsidR="008C71A7">
        <w:rPr>
          <w:sz w:val="24"/>
          <w:szCs w:val="24"/>
        </w:rPr>
        <w:t xml:space="preserve"> </w:t>
      </w:r>
      <w:proofErr w:type="spellStart"/>
      <w:r w:rsidR="008C71A7">
        <w:rPr>
          <w:sz w:val="24"/>
          <w:szCs w:val="24"/>
        </w:rPr>
        <w:t>Görü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>.</w:t>
      </w:r>
    </w:p>
    <w:p w14:paraId="3C115F24" w14:textId="77777777" w:rsidR="008C71A7" w:rsidRDefault="008C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84FC8" w14:textId="1144D1D4" w:rsidR="008C71A7" w:rsidRPr="005E6342" w:rsidRDefault="008C71A7" w:rsidP="008C71A7">
      <w:pPr>
        <w:pStyle w:val="Balk2"/>
        <w:rPr>
          <w:b/>
          <w:bCs/>
          <w:sz w:val="24"/>
          <w:szCs w:val="24"/>
          <w:lang w:val="tr-TR"/>
        </w:rPr>
      </w:pPr>
      <w:bookmarkStart w:id="14" w:name="_Toc118250167"/>
      <w:r>
        <w:rPr>
          <w:b/>
          <w:bCs/>
          <w:sz w:val="24"/>
          <w:szCs w:val="24"/>
          <w:lang w:val="tr-TR"/>
        </w:rPr>
        <w:lastRenderedPageBreak/>
        <w:t>Taşıt Seçim</w:t>
      </w:r>
      <w:r>
        <w:rPr>
          <w:b/>
          <w:bCs/>
          <w:sz w:val="24"/>
          <w:szCs w:val="24"/>
          <w:lang w:val="tr-TR"/>
        </w:rPr>
        <w:t xml:space="preserve"> Ekranı</w:t>
      </w:r>
      <w:bookmarkEnd w:id="14"/>
    </w:p>
    <w:p w14:paraId="63A91A54" w14:textId="6146E2EA" w:rsidR="00F22A21" w:rsidRDefault="008C71A7" w:rsidP="008C7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90AECD4" wp14:editId="49BD5D52">
            <wp:simplePos x="0" y="0"/>
            <wp:positionH relativeFrom="column">
              <wp:posOffset>1024255</wp:posOffset>
            </wp:positionH>
            <wp:positionV relativeFrom="page">
              <wp:posOffset>1371600</wp:posOffset>
            </wp:positionV>
            <wp:extent cx="3543300" cy="6296660"/>
            <wp:effectExtent l="0" t="0" r="0" b="8890"/>
            <wp:wrapTight wrapText="bothSides">
              <wp:wrapPolygon edited="0">
                <wp:start x="0" y="0"/>
                <wp:lineTo x="0" y="21565"/>
                <wp:lineTo x="21484" y="21565"/>
                <wp:lineTo x="21484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B11E" w14:textId="6EB9999C" w:rsidR="008C71A7" w:rsidRPr="000303BC" w:rsidRDefault="008C71A7" w:rsidP="008C71A7">
      <w:pPr>
        <w:rPr>
          <w:sz w:val="24"/>
          <w:szCs w:val="24"/>
        </w:rPr>
      </w:pPr>
    </w:p>
    <w:p w14:paraId="246D33E3" w14:textId="332AC37B" w:rsidR="00F22A21" w:rsidRDefault="00F22A21"/>
    <w:p w14:paraId="3DC10530" w14:textId="3C25BD08" w:rsidR="000303BC" w:rsidRDefault="000303BC" w:rsidP="000303BC">
      <w:pPr>
        <w:jc w:val="center"/>
      </w:pPr>
    </w:p>
    <w:p w14:paraId="0ED1C183" w14:textId="3C7D302A" w:rsidR="008C71A7" w:rsidRDefault="008C71A7" w:rsidP="000303BC">
      <w:pPr>
        <w:jc w:val="center"/>
      </w:pPr>
    </w:p>
    <w:p w14:paraId="29AD9D91" w14:textId="04828325" w:rsidR="008C71A7" w:rsidRDefault="008C71A7" w:rsidP="000303BC">
      <w:pPr>
        <w:jc w:val="center"/>
      </w:pPr>
    </w:p>
    <w:p w14:paraId="1DEDD026" w14:textId="47571400" w:rsidR="008C71A7" w:rsidRDefault="008C71A7" w:rsidP="000303BC">
      <w:pPr>
        <w:jc w:val="center"/>
      </w:pPr>
    </w:p>
    <w:p w14:paraId="72A727CD" w14:textId="11AEE195" w:rsidR="008C71A7" w:rsidRDefault="008C71A7" w:rsidP="000303BC">
      <w:pPr>
        <w:jc w:val="center"/>
      </w:pPr>
    </w:p>
    <w:p w14:paraId="7D10B936" w14:textId="059E53A4" w:rsidR="008C71A7" w:rsidRDefault="008C71A7" w:rsidP="000303BC">
      <w:pPr>
        <w:jc w:val="center"/>
      </w:pPr>
    </w:p>
    <w:p w14:paraId="25FB7A58" w14:textId="3B914B8D" w:rsidR="008C71A7" w:rsidRDefault="008C71A7" w:rsidP="000303BC">
      <w:pPr>
        <w:jc w:val="center"/>
      </w:pPr>
    </w:p>
    <w:p w14:paraId="500C21EF" w14:textId="7C7EB320" w:rsidR="008C71A7" w:rsidRDefault="008C71A7" w:rsidP="000303BC">
      <w:pPr>
        <w:jc w:val="center"/>
      </w:pPr>
    </w:p>
    <w:p w14:paraId="23AAC2A5" w14:textId="68F9FCB2" w:rsidR="008C71A7" w:rsidRDefault="008C71A7" w:rsidP="000303BC">
      <w:pPr>
        <w:jc w:val="center"/>
      </w:pPr>
    </w:p>
    <w:p w14:paraId="596020D0" w14:textId="57D7B7D5" w:rsidR="008C71A7" w:rsidRDefault="008C71A7" w:rsidP="000303BC">
      <w:pPr>
        <w:jc w:val="center"/>
      </w:pPr>
    </w:p>
    <w:p w14:paraId="09B45247" w14:textId="65C536D9" w:rsidR="008C71A7" w:rsidRDefault="008C71A7" w:rsidP="000303BC">
      <w:pPr>
        <w:jc w:val="center"/>
      </w:pPr>
    </w:p>
    <w:p w14:paraId="59D6007E" w14:textId="01DDBD91" w:rsidR="008C71A7" w:rsidRDefault="008C71A7" w:rsidP="000303BC">
      <w:pPr>
        <w:jc w:val="center"/>
      </w:pPr>
    </w:p>
    <w:p w14:paraId="32BE0458" w14:textId="3EB9854E" w:rsidR="008C71A7" w:rsidRDefault="008C71A7" w:rsidP="000303BC">
      <w:pPr>
        <w:jc w:val="center"/>
      </w:pPr>
    </w:p>
    <w:p w14:paraId="6E3BC9F0" w14:textId="7B72D409" w:rsidR="008C71A7" w:rsidRDefault="008C71A7" w:rsidP="000303BC">
      <w:pPr>
        <w:jc w:val="center"/>
      </w:pPr>
    </w:p>
    <w:p w14:paraId="7F3D5766" w14:textId="6F4EE740" w:rsidR="008C71A7" w:rsidRDefault="008C71A7" w:rsidP="000303BC">
      <w:pPr>
        <w:jc w:val="center"/>
      </w:pPr>
    </w:p>
    <w:p w14:paraId="410A848D" w14:textId="00B1F89F" w:rsidR="008C71A7" w:rsidRDefault="008C71A7" w:rsidP="000303BC">
      <w:pPr>
        <w:jc w:val="center"/>
      </w:pPr>
    </w:p>
    <w:p w14:paraId="469B9978" w14:textId="77777777" w:rsidR="008C71A7" w:rsidRDefault="008C71A7" w:rsidP="000303BC">
      <w:pPr>
        <w:jc w:val="center"/>
      </w:pPr>
    </w:p>
    <w:p w14:paraId="51A712C3" w14:textId="77777777" w:rsidR="008C71A7" w:rsidRDefault="008C71A7" w:rsidP="000303BC">
      <w:pPr>
        <w:jc w:val="center"/>
      </w:pPr>
    </w:p>
    <w:p w14:paraId="67F3B95A" w14:textId="0C1A9CD9" w:rsidR="008C71A7" w:rsidRDefault="008C71A7" w:rsidP="000303BC">
      <w:pPr>
        <w:jc w:val="center"/>
      </w:pPr>
    </w:p>
    <w:p w14:paraId="04CC1E3A" w14:textId="6AA9AC64" w:rsidR="008C71A7" w:rsidRDefault="008C71A7" w:rsidP="008C71A7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bulunduğu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den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t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el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t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lan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yor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m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cr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e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ş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“</w:t>
      </w:r>
      <w:proofErr w:type="spellStart"/>
      <w:proofErr w:type="gramStart"/>
      <w:r>
        <w:rPr>
          <w:sz w:val="24"/>
          <w:szCs w:val="24"/>
        </w:rPr>
        <w:t>Vapu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H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şı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ildiys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çildi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r</w:t>
      </w:r>
      <w:proofErr w:type="spellEnd"/>
      <w:r>
        <w:rPr>
          <w:sz w:val="24"/>
          <w:szCs w:val="24"/>
        </w:rPr>
        <w:t>.</w:t>
      </w:r>
    </w:p>
    <w:p w14:paraId="0A475C5C" w14:textId="77777777" w:rsidR="008C71A7" w:rsidRDefault="008C71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FB10C4" w14:textId="07049DB8" w:rsidR="008C71A7" w:rsidRPr="005E6342" w:rsidRDefault="008C71A7" w:rsidP="008C71A7">
      <w:pPr>
        <w:pStyle w:val="Balk2"/>
        <w:rPr>
          <w:b/>
          <w:bCs/>
          <w:sz w:val="24"/>
          <w:szCs w:val="24"/>
          <w:lang w:val="tr-TR"/>
        </w:rPr>
      </w:pPr>
      <w:bookmarkStart w:id="15" w:name="_Toc118250168"/>
      <w:r>
        <w:rPr>
          <w:b/>
          <w:bCs/>
          <w:sz w:val="24"/>
          <w:szCs w:val="24"/>
          <w:lang w:val="tr-TR"/>
        </w:rPr>
        <w:lastRenderedPageBreak/>
        <w:t>Yolculuk</w:t>
      </w:r>
      <w:r>
        <w:rPr>
          <w:b/>
          <w:bCs/>
          <w:sz w:val="24"/>
          <w:szCs w:val="24"/>
          <w:lang w:val="tr-TR"/>
        </w:rPr>
        <w:t xml:space="preserve"> Ekranı</w:t>
      </w:r>
      <w:bookmarkEnd w:id="15"/>
    </w:p>
    <w:p w14:paraId="7EE9CEA6" w14:textId="370D320C" w:rsidR="008C71A7" w:rsidRDefault="008C71A7" w:rsidP="008C7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174CA4B" wp14:editId="1CC20201">
            <wp:simplePos x="0" y="0"/>
            <wp:positionH relativeFrom="column">
              <wp:posOffset>1109980</wp:posOffset>
            </wp:positionH>
            <wp:positionV relativeFrom="paragraph">
              <wp:posOffset>135890</wp:posOffset>
            </wp:positionV>
            <wp:extent cx="3581400" cy="6364605"/>
            <wp:effectExtent l="0" t="0" r="0" b="0"/>
            <wp:wrapTight wrapText="bothSides">
              <wp:wrapPolygon edited="0">
                <wp:start x="0" y="0"/>
                <wp:lineTo x="0" y="21529"/>
                <wp:lineTo x="21485" y="21529"/>
                <wp:lineTo x="21485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516A" w14:textId="6B6FB204" w:rsidR="008C71A7" w:rsidRDefault="008C71A7" w:rsidP="008C71A7">
      <w:pPr>
        <w:rPr>
          <w:sz w:val="24"/>
          <w:szCs w:val="24"/>
        </w:rPr>
      </w:pPr>
    </w:p>
    <w:p w14:paraId="70993537" w14:textId="409B6389" w:rsidR="008C71A7" w:rsidRDefault="008C71A7" w:rsidP="008C71A7">
      <w:pPr>
        <w:rPr>
          <w:sz w:val="24"/>
          <w:szCs w:val="24"/>
        </w:rPr>
      </w:pPr>
    </w:p>
    <w:p w14:paraId="24464F9F" w14:textId="386939DD" w:rsidR="008C71A7" w:rsidRDefault="008C71A7" w:rsidP="008C71A7">
      <w:pPr>
        <w:rPr>
          <w:sz w:val="24"/>
          <w:szCs w:val="24"/>
        </w:rPr>
      </w:pPr>
    </w:p>
    <w:p w14:paraId="37DDA87B" w14:textId="4D953E51" w:rsidR="008C71A7" w:rsidRDefault="008C71A7" w:rsidP="008C71A7">
      <w:pPr>
        <w:rPr>
          <w:sz w:val="24"/>
          <w:szCs w:val="24"/>
        </w:rPr>
      </w:pPr>
    </w:p>
    <w:p w14:paraId="3C494613" w14:textId="62120E58" w:rsidR="008C71A7" w:rsidRDefault="008C71A7" w:rsidP="008C71A7">
      <w:pPr>
        <w:rPr>
          <w:sz w:val="24"/>
          <w:szCs w:val="24"/>
        </w:rPr>
      </w:pPr>
    </w:p>
    <w:p w14:paraId="69BD3A68" w14:textId="1B768BF7" w:rsidR="008C71A7" w:rsidRDefault="008C71A7" w:rsidP="008C71A7">
      <w:pPr>
        <w:rPr>
          <w:sz w:val="24"/>
          <w:szCs w:val="24"/>
        </w:rPr>
      </w:pPr>
    </w:p>
    <w:p w14:paraId="2DE43097" w14:textId="77777777" w:rsidR="008C71A7" w:rsidRDefault="008C71A7" w:rsidP="008C71A7">
      <w:pPr>
        <w:rPr>
          <w:sz w:val="24"/>
          <w:szCs w:val="24"/>
        </w:rPr>
      </w:pPr>
    </w:p>
    <w:p w14:paraId="49CED441" w14:textId="77777777" w:rsidR="008C71A7" w:rsidRDefault="008C71A7" w:rsidP="008C71A7">
      <w:pPr>
        <w:rPr>
          <w:sz w:val="24"/>
          <w:szCs w:val="24"/>
        </w:rPr>
      </w:pPr>
    </w:p>
    <w:p w14:paraId="2162E342" w14:textId="77777777" w:rsidR="008C71A7" w:rsidRDefault="008C71A7" w:rsidP="008C71A7">
      <w:pPr>
        <w:rPr>
          <w:sz w:val="24"/>
          <w:szCs w:val="24"/>
        </w:rPr>
      </w:pPr>
    </w:p>
    <w:p w14:paraId="66705657" w14:textId="77777777" w:rsidR="008C71A7" w:rsidRDefault="008C71A7" w:rsidP="008C71A7">
      <w:pPr>
        <w:rPr>
          <w:sz w:val="24"/>
          <w:szCs w:val="24"/>
        </w:rPr>
      </w:pPr>
    </w:p>
    <w:p w14:paraId="5441D491" w14:textId="77777777" w:rsidR="008C71A7" w:rsidRDefault="008C71A7" w:rsidP="008C71A7">
      <w:pPr>
        <w:rPr>
          <w:sz w:val="24"/>
          <w:szCs w:val="24"/>
        </w:rPr>
      </w:pPr>
    </w:p>
    <w:p w14:paraId="06714AE7" w14:textId="77777777" w:rsidR="008C71A7" w:rsidRDefault="008C71A7" w:rsidP="008C71A7">
      <w:pPr>
        <w:rPr>
          <w:sz w:val="24"/>
          <w:szCs w:val="24"/>
        </w:rPr>
      </w:pPr>
    </w:p>
    <w:p w14:paraId="6C3D6076" w14:textId="77777777" w:rsidR="008C71A7" w:rsidRDefault="008C71A7" w:rsidP="008C71A7">
      <w:pPr>
        <w:rPr>
          <w:sz w:val="24"/>
          <w:szCs w:val="24"/>
        </w:rPr>
      </w:pPr>
    </w:p>
    <w:p w14:paraId="6D344ED2" w14:textId="2708FF0D" w:rsidR="008C71A7" w:rsidRDefault="008C71A7" w:rsidP="008C71A7">
      <w:pPr>
        <w:rPr>
          <w:sz w:val="24"/>
          <w:szCs w:val="24"/>
        </w:rPr>
      </w:pPr>
    </w:p>
    <w:p w14:paraId="1F2D67C5" w14:textId="64F7D4E2" w:rsidR="008C71A7" w:rsidRDefault="008C71A7" w:rsidP="008C71A7">
      <w:pPr>
        <w:rPr>
          <w:sz w:val="24"/>
          <w:szCs w:val="24"/>
        </w:rPr>
      </w:pPr>
    </w:p>
    <w:p w14:paraId="12AECF0D" w14:textId="77777777" w:rsidR="008C71A7" w:rsidRDefault="008C71A7" w:rsidP="008C71A7">
      <w:pPr>
        <w:rPr>
          <w:sz w:val="24"/>
          <w:szCs w:val="24"/>
        </w:rPr>
      </w:pPr>
    </w:p>
    <w:p w14:paraId="285C486E" w14:textId="77777777" w:rsidR="00D3074B" w:rsidRDefault="00D3074B" w:rsidP="008C71A7">
      <w:pPr>
        <w:rPr>
          <w:sz w:val="24"/>
          <w:szCs w:val="24"/>
        </w:rPr>
      </w:pPr>
    </w:p>
    <w:p w14:paraId="6F7CE710" w14:textId="77777777" w:rsidR="008C71A7" w:rsidRDefault="008C71A7" w:rsidP="008C71A7">
      <w:pPr>
        <w:rPr>
          <w:sz w:val="24"/>
          <w:szCs w:val="24"/>
        </w:rPr>
      </w:pPr>
    </w:p>
    <w:p w14:paraId="00509258" w14:textId="27944F39" w:rsidR="00D3074B" w:rsidRDefault="008C71A7" w:rsidP="008C71A7">
      <w:pPr>
        <w:rPr>
          <w:sz w:val="24"/>
          <w:szCs w:val="24"/>
        </w:rPr>
      </w:pPr>
      <w:r w:rsidRPr="000303BC">
        <w:rPr>
          <w:sz w:val="24"/>
          <w:szCs w:val="24"/>
        </w:rPr>
        <w:t xml:space="preserve">Bu </w:t>
      </w:r>
      <w:proofErr w:type="spellStart"/>
      <w:r w:rsidRPr="000303BC">
        <w:rPr>
          <w:sz w:val="24"/>
          <w:szCs w:val="24"/>
        </w:rPr>
        <w:t>sayfada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 w:rsidRPr="000303BC">
        <w:rPr>
          <w:sz w:val="24"/>
          <w:szCs w:val="24"/>
        </w:rPr>
        <w:t>kullanıcı</w:t>
      </w:r>
      <w:proofErr w:type="spellEnd"/>
      <w:r w:rsidRPr="000303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ğ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ü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lcu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f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ebilir</w:t>
      </w:r>
      <w:proofErr w:type="spellEnd"/>
      <w:r>
        <w:rPr>
          <w:sz w:val="24"/>
          <w:szCs w:val="24"/>
        </w:rPr>
        <w:t>. “</w:t>
      </w:r>
      <w:proofErr w:type="spellStart"/>
      <w:r>
        <w:rPr>
          <w:sz w:val="24"/>
          <w:szCs w:val="24"/>
        </w:rPr>
        <w:t>Tamamlandı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sayf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i</w:t>
      </w:r>
      <w:proofErr w:type="spellEnd"/>
      <w:r>
        <w:rPr>
          <w:sz w:val="24"/>
          <w:szCs w:val="24"/>
        </w:rPr>
        <w:t xml:space="preserve"> döner.</w:t>
      </w:r>
    </w:p>
    <w:p w14:paraId="7FB00124" w14:textId="77777777" w:rsidR="00D3074B" w:rsidRDefault="00D307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FB891" w14:textId="6B44C835" w:rsidR="00D3074B" w:rsidRDefault="00D3074B" w:rsidP="00D3074B">
      <w:pPr>
        <w:pStyle w:val="Balk2"/>
        <w:rPr>
          <w:b/>
          <w:bCs/>
          <w:sz w:val="24"/>
          <w:szCs w:val="24"/>
          <w:lang w:val="tr-TR"/>
        </w:rPr>
      </w:pPr>
      <w:bookmarkStart w:id="16" w:name="_Toc118250169"/>
      <w:r>
        <w:rPr>
          <w:b/>
          <w:bCs/>
          <w:sz w:val="24"/>
          <w:szCs w:val="24"/>
          <w:lang w:val="tr-TR"/>
        </w:rPr>
        <w:lastRenderedPageBreak/>
        <w:t>Üyelik</w:t>
      </w:r>
      <w:r>
        <w:rPr>
          <w:b/>
          <w:bCs/>
          <w:sz w:val="24"/>
          <w:szCs w:val="24"/>
          <w:lang w:val="tr-TR"/>
        </w:rPr>
        <w:t xml:space="preserve"> Ekranı</w:t>
      </w:r>
      <w:bookmarkEnd w:id="16"/>
    </w:p>
    <w:p w14:paraId="4649C52C" w14:textId="48D9BE84" w:rsidR="00D3074B" w:rsidRDefault="00D3074B" w:rsidP="00D3074B">
      <w:p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5408" behindDoc="1" locked="0" layoutInCell="1" allowOverlap="1" wp14:anchorId="5EBDD6A1" wp14:editId="7A94BBA5">
            <wp:simplePos x="0" y="0"/>
            <wp:positionH relativeFrom="column">
              <wp:posOffset>989965</wp:posOffset>
            </wp:positionH>
            <wp:positionV relativeFrom="paragraph">
              <wp:posOffset>97155</wp:posOffset>
            </wp:positionV>
            <wp:extent cx="3681730" cy="6543675"/>
            <wp:effectExtent l="0" t="0" r="0" b="9525"/>
            <wp:wrapTight wrapText="bothSides">
              <wp:wrapPolygon edited="0">
                <wp:start x="0" y="0"/>
                <wp:lineTo x="0" y="21569"/>
                <wp:lineTo x="21458" y="21569"/>
                <wp:lineTo x="21458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8F70D" w14:textId="6296A8E2" w:rsidR="00D3074B" w:rsidRDefault="00D3074B" w:rsidP="00D3074B">
      <w:pPr>
        <w:rPr>
          <w:lang w:val="tr-TR"/>
        </w:rPr>
      </w:pPr>
    </w:p>
    <w:p w14:paraId="3C609100" w14:textId="364DA7DC" w:rsidR="00D3074B" w:rsidRPr="00D3074B" w:rsidRDefault="00D3074B" w:rsidP="00D3074B">
      <w:pPr>
        <w:rPr>
          <w:lang w:val="tr-TR"/>
        </w:rPr>
      </w:pPr>
    </w:p>
    <w:p w14:paraId="0478D9F1" w14:textId="77777777" w:rsidR="00D3074B" w:rsidRDefault="00D3074B" w:rsidP="008C71A7">
      <w:pPr>
        <w:rPr>
          <w:sz w:val="24"/>
          <w:szCs w:val="24"/>
        </w:rPr>
      </w:pPr>
    </w:p>
    <w:p w14:paraId="5A9CC699" w14:textId="77777777" w:rsidR="00D3074B" w:rsidRDefault="00D3074B" w:rsidP="008C71A7">
      <w:pPr>
        <w:rPr>
          <w:sz w:val="24"/>
          <w:szCs w:val="24"/>
        </w:rPr>
      </w:pPr>
    </w:p>
    <w:p w14:paraId="635C085F" w14:textId="77777777" w:rsidR="00D3074B" w:rsidRDefault="00D3074B" w:rsidP="008C71A7">
      <w:pPr>
        <w:rPr>
          <w:sz w:val="24"/>
          <w:szCs w:val="24"/>
        </w:rPr>
      </w:pPr>
    </w:p>
    <w:p w14:paraId="68707C92" w14:textId="77777777" w:rsidR="00D3074B" w:rsidRDefault="00D3074B" w:rsidP="008C71A7">
      <w:pPr>
        <w:rPr>
          <w:sz w:val="24"/>
          <w:szCs w:val="24"/>
        </w:rPr>
      </w:pPr>
    </w:p>
    <w:p w14:paraId="2F8D28AB" w14:textId="77777777" w:rsidR="00D3074B" w:rsidRDefault="00D3074B" w:rsidP="008C71A7">
      <w:pPr>
        <w:rPr>
          <w:sz w:val="24"/>
          <w:szCs w:val="24"/>
        </w:rPr>
      </w:pPr>
    </w:p>
    <w:p w14:paraId="11029D1D" w14:textId="77777777" w:rsidR="00D3074B" w:rsidRDefault="00D3074B" w:rsidP="008C71A7">
      <w:pPr>
        <w:rPr>
          <w:sz w:val="24"/>
          <w:szCs w:val="24"/>
        </w:rPr>
      </w:pPr>
    </w:p>
    <w:p w14:paraId="64F41AA3" w14:textId="77777777" w:rsidR="00D3074B" w:rsidRDefault="00D3074B" w:rsidP="008C71A7">
      <w:pPr>
        <w:rPr>
          <w:sz w:val="24"/>
          <w:szCs w:val="24"/>
        </w:rPr>
      </w:pPr>
    </w:p>
    <w:p w14:paraId="654DEE18" w14:textId="77777777" w:rsidR="00D3074B" w:rsidRDefault="00D3074B" w:rsidP="008C71A7">
      <w:pPr>
        <w:rPr>
          <w:sz w:val="24"/>
          <w:szCs w:val="24"/>
        </w:rPr>
      </w:pPr>
    </w:p>
    <w:p w14:paraId="0A2C16BD" w14:textId="77777777" w:rsidR="00D3074B" w:rsidRDefault="00D3074B" w:rsidP="008C71A7">
      <w:pPr>
        <w:rPr>
          <w:sz w:val="24"/>
          <w:szCs w:val="24"/>
        </w:rPr>
      </w:pPr>
    </w:p>
    <w:p w14:paraId="04EBEB0B" w14:textId="77777777" w:rsidR="00D3074B" w:rsidRDefault="00D3074B" w:rsidP="008C71A7">
      <w:pPr>
        <w:rPr>
          <w:sz w:val="24"/>
          <w:szCs w:val="24"/>
        </w:rPr>
      </w:pPr>
    </w:p>
    <w:p w14:paraId="6EE41006" w14:textId="77777777" w:rsidR="00D3074B" w:rsidRDefault="00D3074B" w:rsidP="008C71A7">
      <w:pPr>
        <w:rPr>
          <w:sz w:val="24"/>
          <w:szCs w:val="24"/>
        </w:rPr>
      </w:pPr>
    </w:p>
    <w:p w14:paraId="5E1BB725" w14:textId="77777777" w:rsidR="00D3074B" w:rsidRDefault="00D3074B" w:rsidP="008C71A7">
      <w:pPr>
        <w:rPr>
          <w:sz w:val="24"/>
          <w:szCs w:val="24"/>
        </w:rPr>
      </w:pPr>
    </w:p>
    <w:p w14:paraId="0E432019" w14:textId="77777777" w:rsidR="00D3074B" w:rsidRDefault="00D3074B" w:rsidP="008C71A7">
      <w:pPr>
        <w:rPr>
          <w:sz w:val="24"/>
          <w:szCs w:val="24"/>
        </w:rPr>
      </w:pPr>
    </w:p>
    <w:p w14:paraId="056C8652" w14:textId="77777777" w:rsidR="00D3074B" w:rsidRDefault="00D3074B" w:rsidP="008C71A7">
      <w:pPr>
        <w:rPr>
          <w:sz w:val="24"/>
          <w:szCs w:val="24"/>
        </w:rPr>
      </w:pPr>
    </w:p>
    <w:p w14:paraId="01EAD7C1" w14:textId="77777777" w:rsidR="00D3074B" w:rsidRDefault="00D3074B" w:rsidP="008C71A7">
      <w:pPr>
        <w:rPr>
          <w:sz w:val="24"/>
          <w:szCs w:val="24"/>
        </w:rPr>
      </w:pPr>
    </w:p>
    <w:p w14:paraId="1E84B485" w14:textId="77777777" w:rsidR="00D3074B" w:rsidRDefault="00D3074B" w:rsidP="008C71A7">
      <w:pPr>
        <w:rPr>
          <w:sz w:val="24"/>
          <w:szCs w:val="24"/>
        </w:rPr>
      </w:pPr>
    </w:p>
    <w:p w14:paraId="08A7F26E" w14:textId="77777777" w:rsidR="00D3074B" w:rsidRDefault="00D3074B" w:rsidP="008C71A7">
      <w:pPr>
        <w:rPr>
          <w:sz w:val="24"/>
          <w:szCs w:val="24"/>
        </w:rPr>
      </w:pPr>
    </w:p>
    <w:p w14:paraId="45FA1F6C" w14:textId="215B4F75" w:rsidR="00D3074B" w:rsidRDefault="00D3074B" w:rsidP="008C71A7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Google Firebase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f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y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ips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esabınız</w:t>
      </w:r>
      <w:proofErr w:type="spellEnd"/>
      <w:r>
        <w:rPr>
          <w:sz w:val="24"/>
          <w:szCs w:val="24"/>
        </w:rPr>
        <w:t xml:space="preserve"> var </w:t>
      </w:r>
      <w:proofErr w:type="spellStart"/>
      <w:r>
        <w:rPr>
          <w:sz w:val="24"/>
          <w:szCs w:val="24"/>
        </w:rPr>
        <w:t>mı</w:t>
      </w:r>
      <w:proofErr w:type="spellEnd"/>
      <w:r>
        <w:rPr>
          <w:sz w:val="24"/>
          <w:szCs w:val="24"/>
        </w:rPr>
        <w:t xml:space="preserve">?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ır</w:t>
      </w:r>
      <w:proofErr w:type="spellEnd"/>
      <w:r>
        <w:rPr>
          <w:sz w:val="24"/>
          <w:szCs w:val="24"/>
        </w:rPr>
        <w:t>.</w:t>
      </w:r>
    </w:p>
    <w:p w14:paraId="4703FD71" w14:textId="77777777" w:rsidR="00D3074B" w:rsidRDefault="00D307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7FE986" w14:textId="409B998E" w:rsidR="00D3074B" w:rsidRPr="00D3074B" w:rsidRDefault="00D3074B" w:rsidP="00D3074B">
      <w:pPr>
        <w:pStyle w:val="Balk2"/>
        <w:rPr>
          <w:b/>
          <w:bCs/>
          <w:sz w:val="24"/>
          <w:szCs w:val="24"/>
          <w:lang w:val="tr-TR"/>
        </w:rPr>
      </w:pPr>
      <w:bookmarkStart w:id="17" w:name="_Toc118250170"/>
      <w:r>
        <w:rPr>
          <w:b/>
          <w:bCs/>
          <w:sz w:val="24"/>
          <w:szCs w:val="24"/>
          <w:lang w:val="tr-TR"/>
        </w:rPr>
        <w:lastRenderedPageBreak/>
        <w:t>Giriş</w:t>
      </w:r>
      <w:r>
        <w:rPr>
          <w:b/>
          <w:bCs/>
          <w:sz w:val="24"/>
          <w:szCs w:val="24"/>
          <w:lang w:val="tr-TR"/>
        </w:rPr>
        <w:t xml:space="preserve"> Ekranı</w:t>
      </w:r>
      <w:bookmarkEnd w:id="17"/>
    </w:p>
    <w:p w14:paraId="3570EBE7" w14:textId="2C5EB5FA" w:rsidR="00D3074B" w:rsidRDefault="00D3074B" w:rsidP="008C7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70844B1" wp14:editId="49DE3521">
            <wp:simplePos x="0" y="0"/>
            <wp:positionH relativeFrom="column">
              <wp:posOffset>1061720</wp:posOffset>
            </wp:positionH>
            <wp:positionV relativeFrom="paragraph">
              <wp:posOffset>116840</wp:posOffset>
            </wp:positionV>
            <wp:extent cx="3609975" cy="6414770"/>
            <wp:effectExtent l="0" t="0" r="9525" b="5080"/>
            <wp:wrapTight wrapText="bothSides">
              <wp:wrapPolygon edited="0">
                <wp:start x="0" y="0"/>
                <wp:lineTo x="0" y="21553"/>
                <wp:lineTo x="21543" y="21553"/>
                <wp:lineTo x="21543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2D88" w14:textId="77777777" w:rsidR="00D3074B" w:rsidRDefault="00D3074B" w:rsidP="00D3074B">
      <w:pPr>
        <w:rPr>
          <w:sz w:val="24"/>
          <w:szCs w:val="24"/>
        </w:rPr>
      </w:pPr>
    </w:p>
    <w:p w14:paraId="43CE1605" w14:textId="77777777" w:rsidR="00D3074B" w:rsidRDefault="00D3074B" w:rsidP="00D3074B">
      <w:pPr>
        <w:rPr>
          <w:sz w:val="24"/>
          <w:szCs w:val="24"/>
        </w:rPr>
      </w:pPr>
    </w:p>
    <w:p w14:paraId="43385E6A" w14:textId="77777777" w:rsidR="00D3074B" w:rsidRDefault="00D3074B" w:rsidP="00D3074B">
      <w:pPr>
        <w:rPr>
          <w:sz w:val="24"/>
          <w:szCs w:val="24"/>
        </w:rPr>
      </w:pPr>
    </w:p>
    <w:p w14:paraId="40F48CAA" w14:textId="77777777" w:rsidR="00D3074B" w:rsidRDefault="00D3074B" w:rsidP="00D3074B">
      <w:pPr>
        <w:rPr>
          <w:sz w:val="24"/>
          <w:szCs w:val="24"/>
        </w:rPr>
      </w:pPr>
    </w:p>
    <w:p w14:paraId="2943E0CC" w14:textId="77777777" w:rsidR="00D3074B" w:rsidRDefault="00D3074B" w:rsidP="00D3074B">
      <w:pPr>
        <w:rPr>
          <w:sz w:val="24"/>
          <w:szCs w:val="24"/>
        </w:rPr>
      </w:pPr>
    </w:p>
    <w:p w14:paraId="0B900878" w14:textId="77777777" w:rsidR="00D3074B" w:rsidRDefault="00D3074B" w:rsidP="00D3074B">
      <w:pPr>
        <w:rPr>
          <w:sz w:val="24"/>
          <w:szCs w:val="24"/>
        </w:rPr>
      </w:pPr>
    </w:p>
    <w:p w14:paraId="6301283C" w14:textId="77777777" w:rsidR="00D3074B" w:rsidRDefault="00D3074B" w:rsidP="00D3074B">
      <w:pPr>
        <w:rPr>
          <w:sz w:val="24"/>
          <w:szCs w:val="24"/>
        </w:rPr>
      </w:pPr>
    </w:p>
    <w:p w14:paraId="20029FAE" w14:textId="77777777" w:rsidR="00D3074B" w:rsidRDefault="00D3074B" w:rsidP="00D3074B">
      <w:pPr>
        <w:rPr>
          <w:sz w:val="24"/>
          <w:szCs w:val="24"/>
        </w:rPr>
      </w:pPr>
    </w:p>
    <w:p w14:paraId="70B34153" w14:textId="77777777" w:rsidR="00D3074B" w:rsidRDefault="00D3074B" w:rsidP="00D3074B">
      <w:pPr>
        <w:rPr>
          <w:sz w:val="24"/>
          <w:szCs w:val="24"/>
        </w:rPr>
      </w:pPr>
    </w:p>
    <w:p w14:paraId="0B267FA8" w14:textId="77777777" w:rsidR="00D3074B" w:rsidRDefault="00D3074B" w:rsidP="00D3074B">
      <w:pPr>
        <w:rPr>
          <w:sz w:val="24"/>
          <w:szCs w:val="24"/>
        </w:rPr>
      </w:pPr>
    </w:p>
    <w:p w14:paraId="0516C44A" w14:textId="1549AC2F" w:rsidR="00D3074B" w:rsidRDefault="00D3074B" w:rsidP="00D3074B">
      <w:pPr>
        <w:rPr>
          <w:sz w:val="24"/>
          <w:szCs w:val="24"/>
        </w:rPr>
      </w:pPr>
    </w:p>
    <w:p w14:paraId="465F33E2" w14:textId="66D6F70B" w:rsidR="00D3074B" w:rsidRDefault="00D3074B" w:rsidP="00D3074B">
      <w:pPr>
        <w:rPr>
          <w:sz w:val="24"/>
          <w:szCs w:val="24"/>
        </w:rPr>
      </w:pPr>
    </w:p>
    <w:p w14:paraId="5FD052BC" w14:textId="77777777" w:rsidR="00D3074B" w:rsidRDefault="00D3074B" w:rsidP="00D3074B">
      <w:pPr>
        <w:rPr>
          <w:sz w:val="24"/>
          <w:szCs w:val="24"/>
        </w:rPr>
      </w:pPr>
    </w:p>
    <w:p w14:paraId="0617EC89" w14:textId="77777777" w:rsidR="00D3074B" w:rsidRDefault="00D3074B" w:rsidP="00D3074B">
      <w:pPr>
        <w:rPr>
          <w:sz w:val="24"/>
          <w:szCs w:val="24"/>
        </w:rPr>
      </w:pPr>
    </w:p>
    <w:p w14:paraId="6A67E3A2" w14:textId="77777777" w:rsidR="00D3074B" w:rsidRDefault="00D3074B" w:rsidP="00D3074B">
      <w:pPr>
        <w:rPr>
          <w:sz w:val="24"/>
          <w:szCs w:val="24"/>
        </w:rPr>
      </w:pPr>
    </w:p>
    <w:p w14:paraId="1B828E4E" w14:textId="77777777" w:rsidR="00D3074B" w:rsidRDefault="00D3074B" w:rsidP="00D3074B">
      <w:pPr>
        <w:rPr>
          <w:sz w:val="24"/>
          <w:szCs w:val="24"/>
        </w:rPr>
      </w:pPr>
    </w:p>
    <w:p w14:paraId="7FC3D5B9" w14:textId="77777777" w:rsidR="00D3074B" w:rsidRDefault="00D3074B" w:rsidP="00D3074B">
      <w:pPr>
        <w:rPr>
          <w:sz w:val="24"/>
          <w:szCs w:val="24"/>
        </w:rPr>
      </w:pPr>
    </w:p>
    <w:p w14:paraId="53C00722" w14:textId="77777777" w:rsidR="00D3074B" w:rsidRDefault="00D3074B" w:rsidP="00D3074B">
      <w:pPr>
        <w:rPr>
          <w:sz w:val="24"/>
          <w:szCs w:val="24"/>
        </w:rPr>
      </w:pPr>
    </w:p>
    <w:p w14:paraId="5B86A62F" w14:textId="77777777" w:rsidR="00D3074B" w:rsidRDefault="00D3074B" w:rsidP="00D3074B">
      <w:pPr>
        <w:rPr>
          <w:sz w:val="24"/>
          <w:szCs w:val="24"/>
        </w:rPr>
      </w:pPr>
    </w:p>
    <w:p w14:paraId="2EF604D2" w14:textId="08DE8450" w:rsidR="00D3074B" w:rsidRDefault="00D3074B" w:rsidP="00D3074B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ekr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Google Firebase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diğ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fre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bili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b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ks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esabını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ok mu</w:t>
      </w:r>
      <w:r>
        <w:rPr>
          <w:sz w:val="24"/>
          <w:szCs w:val="24"/>
        </w:rPr>
        <w:t xml:space="preserve">?” </w:t>
      </w:r>
      <w:proofErr w:type="spellStart"/>
      <w:r>
        <w:rPr>
          <w:sz w:val="24"/>
          <w:szCs w:val="24"/>
        </w:rPr>
        <w:t>buton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ık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ye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ır</w:t>
      </w:r>
      <w:proofErr w:type="spellEnd"/>
      <w:r>
        <w:rPr>
          <w:sz w:val="24"/>
          <w:szCs w:val="24"/>
        </w:rPr>
        <w:t>.</w:t>
      </w:r>
    </w:p>
    <w:p w14:paraId="377C5C1E" w14:textId="77777777" w:rsidR="008C71A7" w:rsidRPr="000303BC" w:rsidRDefault="008C71A7" w:rsidP="000303BC">
      <w:pPr>
        <w:jc w:val="center"/>
      </w:pPr>
    </w:p>
    <w:sectPr w:rsidR="008C71A7" w:rsidRPr="000303BC" w:rsidSect="00C4165C">
      <w:footerReference w:type="default" r:id="rId2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5BD3" w14:textId="77777777" w:rsidR="00FD7278" w:rsidRDefault="00FD7278" w:rsidP="002A3647">
      <w:pPr>
        <w:spacing w:after="0" w:line="240" w:lineRule="auto"/>
      </w:pPr>
      <w:r>
        <w:separator/>
      </w:r>
    </w:p>
  </w:endnote>
  <w:endnote w:type="continuationSeparator" w:id="0">
    <w:p w14:paraId="1551434F" w14:textId="77777777" w:rsidR="00FD7278" w:rsidRDefault="00FD7278" w:rsidP="002A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620055"/>
      <w:docPartObj>
        <w:docPartGallery w:val="Page Numbers (Bottom of Page)"/>
        <w:docPartUnique/>
      </w:docPartObj>
    </w:sdtPr>
    <w:sdtContent>
      <w:p w14:paraId="7AEF6B15" w14:textId="7C0342BA" w:rsidR="002A3647" w:rsidRDefault="002A3647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74F1C34" w14:textId="77777777" w:rsidR="002A3647" w:rsidRDefault="002A36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F81D" w14:textId="77777777" w:rsidR="00FD7278" w:rsidRDefault="00FD7278" w:rsidP="002A3647">
      <w:pPr>
        <w:spacing w:after="0" w:line="240" w:lineRule="auto"/>
      </w:pPr>
      <w:r>
        <w:separator/>
      </w:r>
    </w:p>
  </w:footnote>
  <w:footnote w:type="continuationSeparator" w:id="0">
    <w:p w14:paraId="74AA22F6" w14:textId="77777777" w:rsidR="00FD7278" w:rsidRDefault="00FD7278" w:rsidP="002A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3C1"/>
    <w:multiLevelType w:val="hybridMultilevel"/>
    <w:tmpl w:val="6DD0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2BC8"/>
    <w:multiLevelType w:val="hybridMultilevel"/>
    <w:tmpl w:val="AC5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B21"/>
    <w:multiLevelType w:val="hybridMultilevel"/>
    <w:tmpl w:val="3FE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7CFB"/>
    <w:multiLevelType w:val="hybridMultilevel"/>
    <w:tmpl w:val="E5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50348">
    <w:abstractNumId w:val="0"/>
  </w:num>
  <w:num w:numId="2" w16cid:durableId="1736467565">
    <w:abstractNumId w:val="3"/>
  </w:num>
  <w:num w:numId="3" w16cid:durableId="457769030">
    <w:abstractNumId w:val="2"/>
  </w:num>
  <w:num w:numId="4" w16cid:durableId="1965041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32"/>
    <w:rsid w:val="00000E62"/>
    <w:rsid w:val="000303BC"/>
    <w:rsid w:val="000359CF"/>
    <w:rsid w:val="00050F89"/>
    <w:rsid w:val="0009419C"/>
    <w:rsid w:val="000C7733"/>
    <w:rsid w:val="00126351"/>
    <w:rsid w:val="00142791"/>
    <w:rsid w:val="00166C86"/>
    <w:rsid w:val="0018047D"/>
    <w:rsid w:val="001C2B54"/>
    <w:rsid w:val="001C5A50"/>
    <w:rsid w:val="001C7C99"/>
    <w:rsid w:val="001E7778"/>
    <w:rsid w:val="00210DDE"/>
    <w:rsid w:val="00220BC4"/>
    <w:rsid w:val="002246EE"/>
    <w:rsid w:val="00225079"/>
    <w:rsid w:val="002273C0"/>
    <w:rsid w:val="002551D6"/>
    <w:rsid w:val="00271BBE"/>
    <w:rsid w:val="0029275F"/>
    <w:rsid w:val="002A1427"/>
    <w:rsid w:val="002A3647"/>
    <w:rsid w:val="002B067F"/>
    <w:rsid w:val="002B5733"/>
    <w:rsid w:val="002C0BDE"/>
    <w:rsid w:val="002C7406"/>
    <w:rsid w:val="002C75E6"/>
    <w:rsid w:val="002E4EE5"/>
    <w:rsid w:val="002F30AA"/>
    <w:rsid w:val="00312CF2"/>
    <w:rsid w:val="003469A2"/>
    <w:rsid w:val="0034719C"/>
    <w:rsid w:val="003504A8"/>
    <w:rsid w:val="003A5124"/>
    <w:rsid w:val="003E1526"/>
    <w:rsid w:val="004006CC"/>
    <w:rsid w:val="00437122"/>
    <w:rsid w:val="0046641E"/>
    <w:rsid w:val="00490743"/>
    <w:rsid w:val="004A1860"/>
    <w:rsid w:val="004B0670"/>
    <w:rsid w:val="004B0DFA"/>
    <w:rsid w:val="004C5E07"/>
    <w:rsid w:val="004F195B"/>
    <w:rsid w:val="005078C1"/>
    <w:rsid w:val="00524E8F"/>
    <w:rsid w:val="005539B1"/>
    <w:rsid w:val="005B5CAB"/>
    <w:rsid w:val="005E6342"/>
    <w:rsid w:val="005F1FC5"/>
    <w:rsid w:val="00605095"/>
    <w:rsid w:val="00606DC3"/>
    <w:rsid w:val="00614E97"/>
    <w:rsid w:val="00626F1D"/>
    <w:rsid w:val="006328C6"/>
    <w:rsid w:val="00646A70"/>
    <w:rsid w:val="006958DF"/>
    <w:rsid w:val="006B403D"/>
    <w:rsid w:val="00707188"/>
    <w:rsid w:val="00741952"/>
    <w:rsid w:val="00754B32"/>
    <w:rsid w:val="00793E2D"/>
    <w:rsid w:val="007B3BCA"/>
    <w:rsid w:val="007D5C52"/>
    <w:rsid w:val="0080580A"/>
    <w:rsid w:val="008C71A7"/>
    <w:rsid w:val="008D3A9C"/>
    <w:rsid w:val="00911873"/>
    <w:rsid w:val="009301E7"/>
    <w:rsid w:val="00943454"/>
    <w:rsid w:val="009503EC"/>
    <w:rsid w:val="00980C27"/>
    <w:rsid w:val="009C02EC"/>
    <w:rsid w:val="00A259FC"/>
    <w:rsid w:val="00A651E7"/>
    <w:rsid w:val="00A909CD"/>
    <w:rsid w:val="00A952CD"/>
    <w:rsid w:val="00AD552D"/>
    <w:rsid w:val="00B45670"/>
    <w:rsid w:val="00B5384D"/>
    <w:rsid w:val="00B6558B"/>
    <w:rsid w:val="00B940E9"/>
    <w:rsid w:val="00B96730"/>
    <w:rsid w:val="00BC3F6A"/>
    <w:rsid w:val="00BD790F"/>
    <w:rsid w:val="00BE0044"/>
    <w:rsid w:val="00C304B9"/>
    <w:rsid w:val="00C4165C"/>
    <w:rsid w:val="00C54E61"/>
    <w:rsid w:val="00C9291C"/>
    <w:rsid w:val="00CB389E"/>
    <w:rsid w:val="00CB4C02"/>
    <w:rsid w:val="00CC47C2"/>
    <w:rsid w:val="00CF6C9B"/>
    <w:rsid w:val="00D3074B"/>
    <w:rsid w:val="00D3269E"/>
    <w:rsid w:val="00D32AF5"/>
    <w:rsid w:val="00D368BA"/>
    <w:rsid w:val="00D97040"/>
    <w:rsid w:val="00DD3112"/>
    <w:rsid w:val="00DE1D23"/>
    <w:rsid w:val="00DE6185"/>
    <w:rsid w:val="00E11B73"/>
    <w:rsid w:val="00E13A4B"/>
    <w:rsid w:val="00E77DBE"/>
    <w:rsid w:val="00E9519B"/>
    <w:rsid w:val="00E96401"/>
    <w:rsid w:val="00EA0DF3"/>
    <w:rsid w:val="00ED5DB6"/>
    <w:rsid w:val="00EE57B8"/>
    <w:rsid w:val="00EF3259"/>
    <w:rsid w:val="00F01EC6"/>
    <w:rsid w:val="00F22A21"/>
    <w:rsid w:val="00F319BD"/>
    <w:rsid w:val="00F54690"/>
    <w:rsid w:val="00F84ADC"/>
    <w:rsid w:val="00F940FB"/>
    <w:rsid w:val="00FB27C6"/>
    <w:rsid w:val="00FB69D1"/>
    <w:rsid w:val="00FB7780"/>
    <w:rsid w:val="00FC4016"/>
    <w:rsid w:val="00FD05C3"/>
    <w:rsid w:val="00FD7278"/>
    <w:rsid w:val="00FE0BEF"/>
    <w:rsid w:val="00FF0924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30560"/>
  <w15:chartTrackingRefBased/>
  <w15:docId w15:val="{0E76D9A1-3BB0-49E4-91E4-32482BFC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5C"/>
  </w:style>
  <w:style w:type="paragraph" w:styleId="Balk1">
    <w:name w:val="heading 1"/>
    <w:basedOn w:val="Normal"/>
    <w:next w:val="Normal"/>
    <w:link w:val="Balk1Char"/>
    <w:uiPriority w:val="9"/>
    <w:qFormat/>
    <w:rsid w:val="00C416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16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16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416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416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416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416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416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416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C4165C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416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C4165C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C4165C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165C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16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16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4165C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C4165C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16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4165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C4165C"/>
    <w:rPr>
      <w:caps/>
      <w:color w:val="595959" w:themeColor="text1" w:themeTint="A6"/>
      <w:spacing w:val="10"/>
      <w:sz w:val="21"/>
      <w:szCs w:val="21"/>
    </w:rPr>
  </w:style>
  <w:style w:type="character" w:styleId="Vurgu">
    <w:name w:val="Emphasis"/>
    <w:uiPriority w:val="20"/>
    <w:qFormat/>
    <w:rsid w:val="00C4165C"/>
    <w:rPr>
      <w:caps/>
      <w:color w:val="1F376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C4165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4165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C4165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416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C4165C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C4165C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C4165C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C4165C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C4165C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C416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C4165C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C4165C"/>
  </w:style>
  <w:style w:type="paragraph" w:styleId="stBilgi">
    <w:name w:val="header"/>
    <w:basedOn w:val="Normal"/>
    <w:link w:val="stBilgiChar"/>
    <w:uiPriority w:val="99"/>
    <w:unhideWhenUsed/>
    <w:rsid w:val="002A36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3647"/>
  </w:style>
  <w:style w:type="paragraph" w:styleId="AltBilgi">
    <w:name w:val="footer"/>
    <w:basedOn w:val="Normal"/>
    <w:link w:val="AltBilgiChar"/>
    <w:uiPriority w:val="99"/>
    <w:unhideWhenUsed/>
    <w:rsid w:val="002A36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3647"/>
  </w:style>
  <w:style w:type="paragraph" w:styleId="T1">
    <w:name w:val="toc 1"/>
    <w:basedOn w:val="Normal"/>
    <w:next w:val="Normal"/>
    <w:autoRedefine/>
    <w:uiPriority w:val="39"/>
    <w:unhideWhenUsed/>
    <w:rsid w:val="001C5A5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C5A50"/>
    <w:pPr>
      <w:spacing w:after="100"/>
      <w:ind w:left="200"/>
    </w:pPr>
  </w:style>
  <w:style w:type="character" w:styleId="Kpr">
    <w:name w:val="Hyperlink"/>
    <w:basedOn w:val="VarsaylanParagrafYazTipi"/>
    <w:uiPriority w:val="99"/>
    <w:unhideWhenUsed/>
    <w:rsid w:val="001C5A5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E6185"/>
    <w:pPr>
      <w:ind w:left="720"/>
      <w:contextualSpacing/>
    </w:pPr>
  </w:style>
  <w:style w:type="paragraph" w:styleId="T3">
    <w:name w:val="toc 3"/>
    <w:basedOn w:val="Normal"/>
    <w:next w:val="Normal"/>
    <w:autoRedefine/>
    <w:uiPriority w:val="39"/>
    <w:unhideWhenUsed/>
    <w:rsid w:val="00AD552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81E085BD50D5438E06286253C8A36A" ma:contentTypeVersion="11" ma:contentTypeDescription="Yeni belge oluşturun." ma:contentTypeScope="" ma:versionID="d3b8d656938af13a8331e26d94eff5e5">
  <xsd:schema xmlns:xsd="http://www.w3.org/2001/XMLSchema" xmlns:xs="http://www.w3.org/2001/XMLSchema" xmlns:p="http://schemas.microsoft.com/office/2006/metadata/properties" xmlns:ns3="aace7353-30c0-4d8c-947b-43a1ee2dfba0" xmlns:ns4="c7ae6258-51e1-4265-8b3c-35fcd027166c" targetNamespace="http://schemas.microsoft.com/office/2006/metadata/properties" ma:root="true" ma:fieldsID="64a535ab10d42ce8859822d2abc1a068" ns3:_="" ns4:_="">
    <xsd:import namespace="aace7353-30c0-4d8c-947b-43a1ee2dfba0"/>
    <xsd:import namespace="c7ae6258-51e1-4265-8b3c-35fcd0271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7353-30c0-4d8c-947b-43a1ee2df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6258-51e1-4265-8b3c-35fcd0271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6EFF8-5263-4D24-A73E-DDA29163E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F4959-8260-4E05-9C75-CA85093A1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1AADC-E870-4109-B066-1D9A8E46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7353-30c0-4d8c-947b-43a1ee2dfba0"/>
    <ds:schemaRef ds:uri="c7ae6258-51e1-4265-8b3c-35fcd0271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27C202-EE0C-4606-AC88-0E46EA9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Z                  Deniz Taşımacılığı Uygulaması Dokümantasyonu</vt:lpstr>
    </vt:vector>
  </TitlesOfParts>
  <Company>kREMBİ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Z                  Deniz Taşımacılığı Uygulaması Dokümantasyonu</dc:title>
  <dc:subject>Mehmet daşkaya</dc:subject>
  <dc:creator>Mehmet</dc:creator>
  <cp:keywords/>
  <dc:description/>
  <cp:lastModifiedBy>Mehmet</cp:lastModifiedBy>
  <cp:revision>8</cp:revision>
  <dcterms:created xsi:type="dcterms:W3CDTF">2022-10-11T20:41:00Z</dcterms:created>
  <dcterms:modified xsi:type="dcterms:W3CDTF">2022-11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E085BD50D5438E06286253C8A36A</vt:lpwstr>
  </property>
</Properties>
</file>